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AC8" w:rsidRPr="00C26AC8" w:rsidRDefault="00C26AC8" w:rsidP="00C26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26AC8" w:rsidRPr="00C26AC8" w:rsidRDefault="00C26AC8" w:rsidP="00C26AC8">
      <w:pPr>
        <w:tabs>
          <w:tab w:val="left" w:pos="540"/>
          <w:tab w:val="left" w:pos="720"/>
          <w:tab w:val="left" w:pos="1800"/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C26AC8">
        <w:rPr>
          <w:rFonts w:ascii="Times New Roman" w:eastAsia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228600</wp:posOffset>
                </wp:positionV>
                <wp:extent cx="571500" cy="571500"/>
                <wp:effectExtent l="0" t="0" r="19050" b="19050"/>
                <wp:wrapNone/>
                <wp:docPr id="2" name="Правоъгъл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6FCF9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63A4A" id="Правоъгълник 2" o:spid="_x0000_s1026" style="position:absolute;margin-left:-8.25pt;margin-top:18pt;width:4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" fillcolor="#6fcf9f"/>
            </w:pict>
          </mc:Fallback>
        </mc:AlternateContent>
      </w:r>
      <w:r w:rsidRPr="00C26AC8">
        <w:rPr>
          <w:rFonts w:ascii="Times New Roman" w:eastAsia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43355</wp:posOffset>
                </wp:positionH>
                <wp:positionV relativeFrom="paragraph">
                  <wp:posOffset>230505</wp:posOffset>
                </wp:positionV>
                <wp:extent cx="4610100" cy="571500"/>
                <wp:effectExtent l="0" t="0" r="19050" b="19050"/>
                <wp:wrapNone/>
                <wp:docPr id="3" name="Правоъгъл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0" cy="571500"/>
                        </a:xfrm>
                        <a:prstGeom prst="rect">
                          <a:avLst/>
                        </a:prstGeom>
                        <a:solidFill>
                          <a:srgbClr val="6FCF9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AC8" w:rsidRDefault="00C26AC8" w:rsidP="00C26AC8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ОБЩИНА             ИВАНОВО</w:t>
                            </w:r>
                          </w:p>
                          <w:p w:rsidR="00C26AC8" w:rsidRDefault="00C26AC8" w:rsidP="00C26AC8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www.ivanovo.b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авоъгълник 3" o:spid="_x0000_s1026" style="position:absolute;margin-left:113.65pt;margin-top:18.15pt;width:36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" fillcolor="#6fcf9f">
                <v:textbox>
                  <w:txbxContent>
                    <w:p w:rsidR="00C26AC8" w:rsidRDefault="00C26AC8" w:rsidP="00C26AC8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  <w:sz w:val="44"/>
                          <w:szCs w:val="44"/>
                        </w:rPr>
                        <w:t>ОБЩИНА             ИВАНОВО</w:t>
                      </w:r>
                    </w:p>
                    <w:p w:rsidR="00C26AC8" w:rsidRDefault="00C26AC8" w:rsidP="00C26AC8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www.ivanovo.bg</w:t>
                      </w:r>
                    </w:p>
                  </w:txbxContent>
                </v:textbox>
              </v:rect>
            </w:pict>
          </mc:Fallback>
        </mc:AlternateContent>
      </w:r>
      <w:r w:rsidRPr="00C26AC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</w:t>
      </w:r>
      <w:r w:rsidRPr="00C26AC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26AC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</w:t>
      </w:r>
      <w:r w:rsidR="00B71FEF"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8pt" filled="t">
            <v:imagedata r:id="rId5" o:title=""/>
          </v:shape>
        </w:pict>
      </w:r>
      <w:r w:rsidRPr="00C26AC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26A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Pr="00C26AC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7088  с. Иваново , Област Русе , ул. “Олимпийска” 75</w:t>
      </w:r>
    </w:p>
    <w:p w:rsidR="00C26AC8" w:rsidRPr="00C26AC8" w:rsidRDefault="00C26AC8" w:rsidP="00C26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</w:pPr>
      <w:r w:rsidRPr="00C26AC8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  <w:t xml:space="preserve">                                   тел.: 08116/2</w:t>
      </w:r>
      <w:r w:rsidRPr="00C26AC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2</w:t>
      </w:r>
      <w:r w:rsidRPr="00C26AC8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  <w:t>-</w:t>
      </w:r>
      <w:r w:rsidRPr="00C26AC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53, факс: 08116/28-70,</w:t>
      </w:r>
      <w:r w:rsidRPr="00C26AC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 xml:space="preserve"> e</w:t>
      </w:r>
      <w:r w:rsidRPr="00C26AC8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  <w:t>-</w:t>
      </w:r>
      <w:r w:rsidRPr="00C26AC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>mail</w:t>
      </w:r>
      <w:r w:rsidRPr="00C26AC8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  <w:t xml:space="preserve">: </w:t>
      </w:r>
      <w:proofErr w:type="spellStart"/>
      <w:r w:rsidRPr="00C26AC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>obshtina</w:t>
      </w:r>
      <w:proofErr w:type="spellEnd"/>
      <w:r w:rsidRPr="00C26AC8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  <w:t>@</w:t>
      </w:r>
      <w:proofErr w:type="spellStart"/>
      <w:r w:rsidRPr="00C26AC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>ivanovo</w:t>
      </w:r>
      <w:proofErr w:type="spellEnd"/>
      <w:r w:rsidRPr="00C26AC8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  <w:t>.</w:t>
      </w:r>
      <w:proofErr w:type="spellStart"/>
      <w:r w:rsidRPr="00C26AC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>bg</w:t>
      </w:r>
      <w:proofErr w:type="spellEnd"/>
    </w:p>
    <w:p w:rsidR="00C26AC8" w:rsidRPr="00C26AC8" w:rsidRDefault="00C26AC8" w:rsidP="00C26AC8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</w:p>
    <w:p w:rsidR="00C26AC8" w:rsidRPr="00C26AC8" w:rsidRDefault="00C26AC8" w:rsidP="00C26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</w:p>
    <w:p w:rsidR="00C26AC8" w:rsidRPr="00C26AC8" w:rsidRDefault="00C26AC8" w:rsidP="00C26A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26AC8" w:rsidRPr="00C26AC8" w:rsidRDefault="00C26AC8" w:rsidP="00C26A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26AC8" w:rsidRPr="00C26AC8" w:rsidRDefault="00C26AC8" w:rsidP="00C26A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26AC8" w:rsidRPr="00C26AC8" w:rsidRDefault="00C26AC8" w:rsidP="00C26AC8">
      <w:pPr>
        <w:keepNext/>
        <w:spacing w:after="0" w:line="240" w:lineRule="auto"/>
        <w:outlineLvl w:val="4"/>
        <w:rPr>
          <w:rFonts w:ascii="Calibri" w:eastAsia="Times New Roman" w:hAnsi="Calibri" w:cs="Times New Roman"/>
          <w:b/>
          <w:sz w:val="40"/>
          <w:szCs w:val="40"/>
          <w:u w:val="single"/>
        </w:rPr>
      </w:pPr>
      <w:r w:rsidRPr="00C26AC8">
        <w:rPr>
          <w:rFonts w:ascii="Calibri" w:eastAsia="Times New Roman" w:hAnsi="Calibri" w:cs="Times New Roman"/>
          <w:b/>
          <w:sz w:val="40"/>
          <w:szCs w:val="40"/>
          <w:u w:val="single"/>
        </w:rPr>
        <w:t>ПРОЕКТ</w:t>
      </w:r>
    </w:p>
    <w:p w:rsidR="00C26AC8" w:rsidRPr="00C26AC8" w:rsidRDefault="00C26AC8" w:rsidP="00C26A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26AC8" w:rsidRPr="00C26AC8" w:rsidRDefault="00C26AC8" w:rsidP="00C26A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26AC8" w:rsidRPr="00C26AC8" w:rsidRDefault="00C26AC8" w:rsidP="00C26A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26AC8" w:rsidRPr="00C26AC8" w:rsidRDefault="00C26AC8" w:rsidP="00C26A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26AC8" w:rsidRPr="00C26AC8" w:rsidRDefault="00C26AC8" w:rsidP="00C26A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26AC8" w:rsidRPr="00C26AC8" w:rsidRDefault="00C26AC8" w:rsidP="00C26AC8">
      <w:pPr>
        <w:keepNext/>
        <w:spacing w:after="20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4"/>
          <w:szCs w:val="44"/>
        </w:rPr>
      </w:pPr>
      <w:r w:rsidRPr="00C26AC8">
        <w:rPr>
          <w:rFonts w:ascii="Times New Roman" w:eastAsia="Times New Roman" w:hAnsi="Times New Roman" w:cs="Times New Roman"/>
          <w:b/>
          <w:sz w:val="44"/>
          <w:szCs w:val="44"/>
        </w:rPr>
        <w:t xml:space="preserve">НАРЕДБА ЗА ИЗМЕНЕНИЕ И ДОПЪЛНЕНИЕ НА </w:t>
      </w:r>
    </w:p>
    <w:p w:rsidR="00C26AC8" w:rsidRPr="00C26AC8" w:rsidRDefault="00C26AC8" w:rsidP="00C26AC8">
      <w:pPr>
        <w:keepNext/>
        <w:spacing w:after="20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4"/>
          <w:szCs w:val="44"/>
        </w:rPr>
      </w:pPr>
      <w:r w:rsidRPr="00C26AC8">
        <w:rPr>
          <w:rFonts w:ascii="Times New Roman" w:eastAsia="Times New Roman" w:hAnsi="Times New Roman" w:cs="Times New Roman"/>
          <w:b/>
          <w:sz w:val="44"/>
          <w:szCs w:val="44"/>
        </w:rPr>
        <w:t>НАРЕДБА</w:t>
      </w:r>
    </w:p>
    <w:p w:rsidR="00C26AC8" w:rsidRPr="00C26AC8" w:rsidRDefault="00C26AC8" w:rsidP="00C26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val="en-US"/>
        </w:rPr>
      </w:pPr>
      <w:r w:rsidRPr="00C26AC8">
        <w:rPr>
          <w:rFonts w:ascii="Times New Roman" w:eastAsia="Times New Roman" w:hAnsi="Times New Roman" w:cs="Times New Roman"/>
          <w:b/>
          <w:sz w:val="52"/>
          <w:szCs w:val="52"/>
        </w:rPr>
        <w:t>№ 5</w:t>
      </w:r>
    </w:p>
    <w:p w:rsidR="00C26AC8" w:rsidRPr="00C26AC8" w:rsidRDefault="00C26AC8" w:rsidP="00C26AC8">
      <w:pPr>
        <w:widowControl w:val="0"/>
        <w:tabs>
          <w:tab w:val="left" w:pos="10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C26AC8">
        <w:rPr>
          <w:rFonts w:ascii="Times New Roman" w:eastAsia="Times New Roman" w:hAnsi="Times New Roman" w:cs="Times New Roman"/>
          <w:b/>
          <w:sz w:val="40"/>
          <w:szCs w:val="40"/>
        </w:rPr>
        <w:t>за определяне размера на местните данъци</w:t>
      </w:r>
    </w:p>
    <w:p w:rsidR="00C26AC8" w:rsidRPr="00C26AC8" w:rsidRDefault="00C26AC8" w:rsidP="00C26AC8">
      <w:pPr>
        <w:widowControl w:val="0"/>
        <w:tabs>
          <w:tab w:val="left" w:pos="10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C26AC8">
        <w:rPr>
          <w:rFonts w:ascii="Times New Roman" w:eastAsia="Times New Roman" w:hAnsi="Times New Roman" w:cs="Times New Roman"/>
          <w:b/>
          <w:sz w:val="40"/>
          <w:szCs w:val="40"/>
        </w:rPr>
        <w:t>на територията на Община Иваново</w:t>
      </w:r>
    </w:p>
    <w:p w:rsidR="00C26AC8" w:rsidRPr="00C26AC8" w:rsidRDefault="00C26AC8" w:rsidP="00C26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26AC8" w:rsidRPr="00C26AC8" w:rsidRDefault="00C26AC8" w:rsidP="00C26A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26AC8" w:rsidRDefault="00C26AC8" w:rsidP="00C26A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6AC8" w:rsidRPr="00C26AC8" w:rsidRDefault="00C26AC8" w:rsidP="00C26A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6AC8" w:rsidRPr="00C26AC8" w:rsidRDefault="00C26AC8" w:rsidP="00C26A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6AC8" w:rsidRPr="00C26AC8" w:rsidRDefault="00C26AC8" w:rsidP="00C26A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6AC8">
        <w:rPr>
          <w:rFonts w:ascii="Times New Roman" w:eastAsia="Times New Roman" w:hAnsi="Times New Roman" w:cs="Times New Roman"/>
          <w:b/>
          <w:sz w:val="24"/>
          <w:szCs w:val="24"/>
        </w:rPr>
        <w:t xml:space="preserve">ВНОСИТЕЛ: </w:t>
      </w:r>
      <w:r w:rsidRPr="00C26AC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ГЕОРГИ МИЛАНОВ – КМЕТ НА ОБЩИНА ИВАНОВО</w:t>
      </w:r>
    </w:p>
    <w:p w:rsidR="00C26AC8" w:rsidRPr="00C26AC8" w:rsidRDefault="00C26AC8" w:rsidP="00C26A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6AC8" w:rsidRPr="009240B9" w:rsidRDefault="00C26AC8" w:rsidP="00C26A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0B9">
        <w:rPr>
          <w:rFonts w:ascii="Times New Roman" w:eastAsia="Times New Roman" w:hAnsi="Times New Roman" w:cs="Times New Roman"/>
          <w:sz w:val="28"/>
          <w:szCs w:val="28"/>
        </w:rPr>
        <w:t>На основание чл. 26, ал. 3 от Закона за нормативните актове, проектите на нормативни актове се публикуват за обществени консултации. С оглед изложеното, определям 30-дневен срок от публикуване на настоящия проект за измен</w:t>
      </w:r>
      <w:r>
        <w:rPr>
          <w:rFonts w:ascii="Times New Roman" w:eastAsia="Times New Roman" w:hAnsi="Times New Roman" w:cs="Times New Roman"/>
          <w:sz w:val="28"/>
          <w:szCs w:val="28"/>
        </w:rPr>
        <w:t>ение и допълнение на Наредба № 5</w:t>
      </w:r>
      <w:r w:rsidRPr="009240B9">
        <w:rPr>
          <w:rFonts w:ascii="Times New Roman" w:eastAsia="Times New Roman" w:hAnsi="Times New Roman" w:cs="Times New Roman"/>
          <w:sz w:val="28"/>
          <w:szCs w:val="28"/>
        </w:rPr>
        <w:t xml:space="preserve"> за опре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яне размера на местните данъци </w:t>
      </w:r>
      <w:r w:rsidRPr="009240B9">
        <w:rPr>
          <w:rFonts w:ascii="Times New Roman" w:eastAsia="Times New Roman" w:hAnsi="Times New Roman" w:cs="Times New Roman"/>
          <w:sz w:val="28"/>
          <w:szCs w:val="28"/>
        </w:rPr>
        <w:t>на територията на Община Иваново, в който заинтересованите лица могат да подават своите предложения и становища на e-</w:t>
      </w:r>
      <w:proofErr w:type="spellStart"/>
      <w:r w:rsidRPr="009240B9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9240B9">
        <w:rPr>
          <w:rFonts w:ascii="Times New Roman" w:eastAsia="Times New Roman" w:hAnsi="Times New Roman" w:cs="Times New Roman"/>
          <w:sz w:val="28"/>
          <w:szCs w:val="28"/>
        </w:rPr>
        <w:t xml:space="preserve"> адрес: </w:t>
      </w:r>
      <w:hyperlink r:id="rId6" w:history="1">
        <w:r w:rsidRPr="009240B9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</w:rPr>
          <w:t>obshtina@ivanovo.bg</w:t>
        </w:r>
      </w:hyperlink>
      <w:r w:rsidRPr="009240B9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26AC8" w:rsidRDefault="00C26AC8" w:rsidP="00C26A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26AC8" w:rsidRDefault="00C26AC8" w:rsidP="00C26A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26AC8" w:rsidRDefault="00C26AC8" w:rsidP="00C26A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42D9F" w:rsidRDefault="00C42D9F" w:rsidP="00C26A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26AC8" w:rsidRDefault="00C26AC8" w:rsidP="00C26A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26AC8">
        <w:rPr>
          <w:rFonts w:ascii="Times New Roman" w:eastAsia="Times New Roman" w:hAnsi="Times New Roman" w:cs="Times New Roman"/>
          <w:b/>
          <w:i/>
          <w:sz w:val="28"/>
          <w:szCs w:val="28"/>
        </w:rPr>
        <w:t>МОТИВИ:</w:t>
      </w:r>
    </w:p>
    <w:p w:rsidR="00C42D9F" w:rsidRPr="00C26AC8" w:rsidRDefault="00C42D9F" w:rsidP="00C26A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</w:p>
    <w:p w:rsidR="00C26AC8" w:rsidRPr="00C26AC8" w:rsidRDefault="00C26AC8" w:rsidP="00C26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26AC8" w:rsidRPr="00C26AC8" w:rsidRDefault="00C26AC8" w:rsidP="00C26A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26AC8">
        <w:rPr>
          <w:rFonts w:ascii="Times New Roman" w:eastAsia="Times New Roman" w:hAnsi="Times New Roman" w:cs="Times New Roman"/>
          <w:sz w:val="28"/>
          <w:szCs w:val="28"/>
          <w:lang w:val="en-US"/>
        </w:rPr>
        <w:t>I.</w:t>
      </w:r>
      <w:r w:rsidR="00FC2728">
        <w:rPr>
          <w:rFonts w:ascii="Times New Roman" w:eastAsia="Times New Roman" w:hAnsi="Times New Roman" w:cs="Times New Roman"/>
          <w:sz w:val="28"/>
          <w:szCs w:val="28"/>
        </w:rPr>
        <w:t xml:space="preserve"> Причини</w:t>
      </w:r>
      <w:r w:rsidRPr="00C26AC8">
        <w:rPr>
          <w:rFonts w:ascii="Times New Roman" w:eastAsia="Times New Roman" w:hAnsi="Times New Roman" w:cs="Times New Roman"/>
          <w:sz w:val="28"/>
          <w:szCs w:val="28"/>
        </w:rPr>
        <w:t>, които налагат изменение</w:t>
      </w:r>
      <w:r w:rsidR="00BE292A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C26AC8">
        <w:rPr>
          <w:rFonts w:ascii="Times New Roman" w:eastAsia="Times New Roman" w:hAnsi="Times New Roman" w:cs="Times New Roman"/>
          <w:sz w:val="28"/>
          <w:szCs w:val="28"/>
        </w:rPr>
        <w:t xml:space="preserve"> на наредбата</w:t>
      </w:r>
    </w:p>
    <w:p w:rsidR="00C26AC8" w:rsidRDefault="00C26AC8" w:rsidP="00C26A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На основание чл. 1, ал. 2 от Закона за местните данъци и такси</w:t>
      </w:r>
      <w:r w:rsidR="001747D4">
        <w:rPr>
          <w:rFonts w:ascii="Times New Roman" w:eastAsia="Times New Roman" w:hAnsi="Times New Roman" w:cs="Times New Roman"/>
          <w:sz w:val="28"/>
          <w:szCs w:val="28"/>
        </w:rPr>
        <w:t xml:space="preserve"> (ЗМДТ)</w:t>
      </w:r>
      <w:r>
        <w:rPr>
          <w:rFonts w:ascii="Times New Roman" w:eastAsia="Times New Roman" w:hAnsi="Times New Roman" w:cs="Times New Roman"/>
          <w:sz w:val="28"/>
          <w:szCs w:val="28"/>
        </w:rPr>
        <w:t>, Общинският съвет приема с наредба размера на местните данъци, по реда и в границите, определени в закона. По този начин законодателят е предоставил правомощието на органите на местното самоуправление – общинските съвети, сами да определят собствените си приходи, което е част от процеса по финансова децентрализация на общините.</w:t>
      </w:r>
    </w:p>
    <w:p w:rsidR="00F55186" w:rsidRDefault="00F55186" w:rsidP="00F551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Решение </w:t>
      </w:r>
      <w:r w:rsidRPr="00F55186">
        <w:rPr>
          <w:rFonts w:ascii="Times New Roman" w:eastAsia="Times New Roman" w:hAnsi="Times New Roman" w:cs="Times New Roman"/>
          <w:sz w:val="28"/>
          <w:szCs w:val="28"/>
        </w:rPr>
        <w:t>№ 147 по Протокол № 22/ 22.01.200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, Общински съвет – Иваново е приел Наредба</w:t>
      </w:r>
      <w:r w:rsidR="005367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5 </w:t>
      </w:r>
      <w:r w:rsidRPr="00F55186">
        <w:rPr>
          <w:rFonts w:ascii="Times New Roman" w:eastAsia="Times New Roman" w:hAnsi="Times New Roman" w:cs="Times New Roman"/>
          <w:sz w:val="28"/>
          <w:szCs w:val="28"/>
        </w:rPr>
        <w:t>за определяне размера на местните д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ъци </w:t>
      </w:r>
      <w:r w:rsidRPr="00F55186">
        <w:rPr>
          <w:rFonts w:ascii="Times New Roman" w:eastAsia="Times New Roman" w:hAnsi="Times New Roman" w:cs="Times New Roman"/>
          <w:sz w:val="28"/>
          <w:szCs w:val="28"/>
        </w:rPr>
        <w:t>на територията на Община Иваново</w:t>
      </w:r>
      <w:r w:rsidR="005367F0">
        <w:rPr>
          <w:rFonts w:ascii="Times New Roman" w:eastAsia="Times New Roman" w:hAnsi="Times New Roman" w:cs="Times New Roman"/>
          <w:sz w:val="28"/>
          <w:szCs w:val="28"/>
        </w:rPr>
        <w:t>. От влизането на наредб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ила до настоящия момент</w:t>
      </w:r>
      <w:r w:rsidR="005367F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67F0">
        <w:rPr>
          <w:rFonts w:ascii="Times New Roman" w:eastAsia="Times New Roman" w:hAnsi="Times New Roman" w:cs="Times New Roman"/>
          <w:sz w:val="28"/>
          <w:szCs w:val="28"/>
        </w:rPr>
        <w:t>същата 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търпяла промени по отношение на размера на местните данъци, </w:t>
      </w:r>
      <w:r w:rsidR="005367F0">
        <w:rPr>
          <w:rFonts w:ascii="Times New Roman" w:eastAsia="Times New Roman" w:hAnsi="Times New Roman" w:cs="Times New Roman"/>
          <w:sz w:val="28"/>
          <w:szCs w:val="28"/>
        </w:rPr>
        <w:t>както и промени в някои текстове с цел синхронизирането им с последващ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менения</w:t>
      </w:r>
      <w:r w:rsidR="005367F0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она за местните данъци и такси.</w:t>
      </w:r>
    </w:p>
    <w:p w:rsidR="006A7156" w:rsidRDefault="00DD76F5" w:rsidP="00E42E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ото п</w:t>
      </w:r>
      <w:r w:rsidR="0068603A">
        <w:rPr>
          <w:rFonts w:ascii="Times New Roman" w:eastAsia="Times New Roman" w:hAnsi="Times New Roman" w:cs="Times New Roman"/>
          <w:sz w:val="28"/>
          <w:szCs w:val="28"/>
        </w:rPr>
        <w:t xml:space="preserve">редложение за изменение на Наредбата </w:t>
      </w:r>
      <w:r>
        <w:rPr>
          <w:rFonts w:ascii="Times New Roman" w:eastAsia="Times New Roman" w:hAnsi="Times New Roman" w:cs="Times New Roman"/>
          <w:sz w:val="28"/>
          <w:szCs w:val="28"/>
        </w:rPr>
        <w:t>касае</w:t>
      </w:r>
      <w:r w:rsidR="0068603A">
        <w:rPr>
          <w:rFonts w:ascii="Times New Roman" w:eastAsia="Times New Roman" w:hAnsi="Times New Roman" w:cs="Times New Roman"/>
          <w:sz w:val="28"/>
          <w:szCs w:val="28"/>
        </w:rPr>
        <w:t xml:space="preserve"> е</w:t>
      </w:r>
      <w:r w:rsidR="006A7156">
        <w:rPr>
          <w:rFonts w:ascii="Times New Roman" w:eastAsia="Times New Roman" w:hAnsi="Times New Roman" w:cs="Times New Roman"/>
          <w:sz w:val="28"/>
          <w:szCs w:val="28"/>
        </w:rPr>
        <w:t xml:space="preserve">дин от </w:t>
      </w:r>
      <w:r w:rsidR="00F25F0C">
        <w:rPr>
          <w:rFonts w:ascii="Times New Roman" w:eastAsia="Times New Roman" w:hAnsi="Times New Roman" w:cs="Times New Roman"/>
          <w:sz w:val="28"/>
          <w:szCs w:val="28"/>
        </w:rPr>
        <w:t>основните при</w:t>
      </w:r>
      <w:r w:rsidR="006A7156">
        <w:rPr>
          <w:rFonts w:ascii="Times New Roman" w:eastAsia="Times New Roman" w:hAnsi="Times New Roman" w:cs="Times New Roman"/>
          <w:sz w:val="28"/>
          <w:szCs w:val="28"/>
        </w:rPr>
        <w:t>ходои</w:t>
      </w:r>
      <w:r w:rsidR="0068603A">
        <w:rPr>
          <w:rFonts w:ascii="Times New Roman" w:eastAsia="Times New Roman" w:hAnsi="Times New Roman" w:cs="Times New Roman"/>
          <w:sz w:val="28"/>
          <w:szCs w:val="28"/>
        </w:rPr>
        <w:t>зточници в бюджета на общината -</w:t>
      </w:r>
      <w:r w:rsidR="006A7156">
        <w:rPr>
          <w:rFonts w:ascii="Times New Roman" w:eastAsia="Times New Roman" w:hAnsi="Times New Roman" w:cs="Times New Roman"/>
          <w:sz w:val="28"/>
          <w:szCs w:val="28"/>
        </w:rPr>
        <w:t xml:space="preserve"> данъка върху превозните средства. С изменението на ЗМДТ ДВ бр. 98 от 27.11.2018 г.. в сила от 01.01.2019 г., изцяло се промени концепцията за определяне на данъка, по формула включваща имуществен и екологичен компонент. Идеята за промяна е основана на принципа „замърсителя</w:t>
      </w:r>
      <w:r w:rsidR="005960E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A7156">
        <w:rPr>
          <w:rFonts w:ascii="Times New Roman" w:eastAsia="Times New Roman" w:hAnsi="Times New Roman" w:cs="Times New Roman"/>
          <w:sz w:val="28"/>
          <w:szCs w:val="28"/>
        </w:rPr>
        <w:t xml:space="preserve"> плаща“</w:t>
      </w:r>
      <w:r w:rsidR="00F25F0C">
        <w:rPr>
          <w:rFonts w:ascii="Times New Roman" w:eastAsia="Times New Roman" w:hAnsi="Times New Roman" w:cs="Times New Roman"/>
          <w:sz w:val="28"/>
          <w:szCs w:val="28"/>
        </w:rPr>
        <w:t>, като се въвеждат данъчни облекчения за собствениците на автомобили, които съответстват на високи екологични стандарти и утежнения за тези, които не съответстват на такива и замърсяват околната среда повече.</w:t>
      </w:r>
    </w:p>
    <w:p w:rsidR="008C056C" w:rsidRDefault="00DD76F5" w:rsidP="001747D4">
      <w:pPr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Решения</w:t>
      </w:r>
      <w:r w:rsidR="009B21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216E" w:rsidRPr="009B216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B21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216E" w:rsidRPr="009B216E">
        <w:rPr>
          <w:rFonts w:ascii="Times New Roman" w:eastAsia="Times New Roman" w:hAnsi="Times New Roman" w:cs="Times New Roman"/>
          <w:sz w:val="28"/>
          <w:szCs w:val="28"/>
        </w:rPr>
        <w:t>39 по Протокол № 4/ 19.12.2019 г.</w:t>
      </w:r>
      <w:r w:rsidR="009B216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B216E" w:rsidRPr="009B216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B21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216E" w:rsidRPr="009B216E">
        <w:rPr>
          <w:rFonts w:ascii="Times New Roman" w:eastAsia="Times New Roman" w:hAnsi="Times New Roman" w:cs="Times New Roman"/>
          <w:sz w:val="28"/>
          <w:szCs w:val="28"/>
        </w:rPr>
        <w:t>68 по Протокол № 8/ 20.02.2020 г</w:t>
      </w:r>
      <w:r w:rsidR="009B216E">
        <w:rPr>
          <w:rFonts w:ascii="Times New Roman" w:eastAsia="Times New Roman" w:hAnsi="Times New Roman" w:cs="Times New Roman"/>
          <w:sz w:val="28"/>
          <w:szCs w:val="28"/>
        </w:rPr>
        <w:t>. на Общински съ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216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216E">
        <w:rPr>
          <w:rFonts w:ascii="Times New Roman" w:eastAsia="Times New Roman" w:hAnsi="Times New Roman" w:cs="Times New Roman"/>
          <w:sz w:val="28"/>
          <w:szCs w:val="28"/>
        </w:rPr>
        <w:t>Иваново бяха приети Наредби за изменение и допълнение на</w:t>
      </w:r>
      <w:r w:rsidR="009B216E" w:rsidRPr="009B21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216E">
        <w:rPr>
          <w:rFonts w:ascii="Times New Roman" w:eastAsia="Times New Roman" w:hAnsi="Times New Roman" w:cs="Times New Roman"/>
          <w:sz w:val="28"/>
          <w:szCs w:val="28"/>
        </w:rPr>
        <w:t xml:space="preserve">Наредба № 5 </w:t>
      </w:r>
      <w:r w:rsidR="009B216E" w:rsidRPr="009B216E">
        <w:rPr>
          <w:rFonts w:ascii="Times New Roman" w:eastAsia="Times New Roman" w:hAnsi="Times New Roman" w:cs="Times New Roman"/>
          <w:sz w:val="28"/>
          <w:szCs w:val="28"/>
        </w:rPr>
        <w:t>за опреде</w:t>
      </w:r>
      <w:r w:rsidR="009B216E">
        <w:rPr>
          <w:rFonts w:ascii="Times New Roman" w:eastAsia="Times New Roman" w:hAnsi="Times New Roman" w:cs="Times New Roman"/>
          <w:sz w:val="28"/>
          <w:szCs w:val="28"/>
        </w:rPr>
        <w:t xml:space="preserve">ляне размера на местните данъци </w:t>
      </w:r>
      <w:r w:rsidR="009B216E" w:rsidRPr="009B216E">
        <w:rPr>
          <w:rFonts w:ascii="Times New Roman" w:eastAsia="Times New Roman" w:hAnsi="Times New Roman" w:cs="Times New Roman"/>
          <w:sz w:val="28"/>
          <w:szCs w:val="28"/>
        </w:rPr>
        <w:t>на територията на Община Иваново</w:t>
      </w:r>
      <w:r w:rsidR="009B216E">
        <w:rPr>
          <w:rFonts w:ascii="Times New Roman" w:eastAsia="Times New Roman" w:hAnsi="Times New Roman" w:cs="Times New Roman"/>
          <w:sz w:val="28"/>
          <w:szCs w:val="28"/>
        </w:rPr>
        <w:t xml:space="preserve"> с цел синхронизацията </w:t>
      </w:r>
      <w:r w:rsidR="005960E3">
        <w:rPr>
          <w:rFonts w:ascii="Times New Roman" w:eastAsia="Times New Roman" w:hAnsi="Times New Roman" w:cs="Times New Roman"/>
          <w:sz w:val="28"/>
          <w:szCs w:val="28"/>
        </w:rPr>
        <w:t>ѝ</w:t>
      </w:r>
      <w:r w:rsidR="008C056C">
        <w:rPr>
          <w:rFonts w:ascii="Times New Roman" w:eastAsia="Times New Roman" w:hAnsi="Times New Roman" w:cs="Times New Roman"/>
          <w:sz w:val="28"/>
          <w:szCs w:val="28"/>
        </w:rPr>
        <w:t xml:space="preserve"> с измененията на ЗМДТ. </w:t>
      </w:r>
    </w:p>
    <w:p w:rsidR="00516A8D" w:rsidRDefault="008C056C" w:rsidP="001747D4">
      <w:pPr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6A5D35">
        <w:rPr>
          <w:rFonts w:ascii="Times New Roman" w:eastAsia="Times New Roman" w:hAnsi="Times New Roman" w:cs="Times New Roman"/>
          <w:sz w:val="28"/>
          <w:szCs w:val="28"/>
        </w:rPr>
        <w:t>ормула</w:t>
      </w:r>
      <w:r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6A5D35">
        <w:rPr>
          <w:rFonts w:ascii="Times New Roman" w:eastAsia="Times New Roman" w:hAnsi="Times New Roman" w:cs="Times New Roman"/>
          <w:sz w:val="28"/>
          <w:szCs w:val="28"/>
        </w:rPr>
        <w:t xml:space="preserve"> за определяне на данъка</w:t>
      </w:r>
      <w:r w:rsidR="009B216E">
        <w:rPr>
          <w:rFonts w:ascii="Times New Roman" w:eastAsia="Times New Roman" w:hAnsi="Times New Roman" w:cs="Times New Roman"/>
          <w:sz w:val="28"/>
          <w:szCs w:val="28"/>
        </w:rPr>
        <w:t xml:space="preserve"> върху превозните средства</w:t>
      </w:r>
      <w:r w:rsidR="00E85259">
        <w:rPr>
          <w:rFonts w:ascii="Times New Roman" w:eastAsia="Times New Roman" w:hAnsi="Times New Roman" w:cs="Times New Roman"/>
          <w:sz w:val="28"/>
          <w:szCs w:val="28"/>
        </w:rPr>
        <w:t xml:space="preserve"> е:</w:t>
      </w:r>
      <w:r w:rsidR="006A5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6A8D" w:rsidRPr="00516A8D" w:rsidRDefault="00516A8D" w:rsidP="00516A8D">
      <w:pPr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shd w:val="clear" w:color="auto" w:fill="FEFEFE"/>
          <w:lang w:eastAsia="bg-BG"/>
        </w:rPr>
      </w:pPr>
      <w:r w:rsidRPr="00516A8D">
        <w:rPr>
          <w:rFonts w:ascii="Times New Roman" w:eastAsia="Times New Roman" w:hAnsi="Times New Roman" w:cs="Times New Roman"/>
          <w:sz w:val="28"/>
          <w:szCs w:val="28"/>
          <w:highlight w:val="white"/>
          <w:shd w:val="clear" w:color="auto" w:fill="FEFEFE"/>
          <w:lang w:eastAsia="bg-BG"/>
        </w:rPr>
        <w:t xml:space="preserve">ГДПС = </w:t>
      </w:r>
      <w:proofErr w:type="spellStart"/>
      <w:r w:rsidRPr="00516A8D">
        <w:rPr>
          <w:rFonts w:ascii="Times New Roman" w:eastAsia="Times New Roman" w:hAnsi="Times New Roman" w:cs="Times New Roman"/>
          <w:sz w:val="28"/>
          <w:szCs w:val="28"/>
          <w:highlight w:val="white"/>
          <w:shd w:val="clear" w:color="auto" w:fill="FEFEFE"/>
          <w:lang w:eastAsia="bg-BG"/>
        </w:rPr>
        <w:t>ИмК</w:t>
      </w:r>
      <w:proofErr w:type="spellEnd"/>
      <w:r w:rsidRPr="00516A8D">
        <w:rPr>
          <w:rFonts w:ascii="Times New Roman" w:eastAsia="Times New Roman" w:hAnsi="Times New Roman" w:cs="Times New Roman"/>
          <w:sz w:val="28"/>
          <w:szCs w:val="28"/>
          <w:highlight w:val="white"/>
          <w:shd w:val="clear" w:color="auto" w:fill="FEFEFE"/>
          <w:lang w:eastAsia="bg-BG"/>
        </w:rPr>
        <w:t xml:space="preserve"> x ЕК,</w:t>
      </w:r>
    </w:p>
    <w:p w:rsidR="00516A8D" w:rsidRPr="00516A8D" w:rsidRDefault="00516A8D" w:rsidP="00516A8D">
      <w:pPr>
        <w:widowControl w:val="0"/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shd w:val="clear" w:color="auto" w:fill="FEFEFE"/>
          <w:lang w:eastAsia="bg-BG"/>
        </w:rPr>
      </w:pPr>
      <w:r w:rsidRPr="00516A8D">
        <w:rPr>
          <w:rFonts w:ascii="Times New Roman" w:eastAsia="Times New Roman" w:hAnsi="Times New Roman" w:cs="Times New Roman"/>
          <w:sz w:val="28"/>
          <w:szCs w:val="28"/>
          <w:highlight w:val="white"/>
          <w:shd w:val="clear" w:color="auto" w:fill="FEFEFE"/>
          <w:lang w:eastAsia="bg-BG"/>
        </w:rPr>
        <w:t>където:</w:t>
      </w:r>
    </w:p>
    <w:p w:rsidR="00516A8D" w:rsidRPr="00516A8D" w:rsidRDefault="00516A8D" w:rsidP="00516A8D">
      <w:pPr>
        <w:widowControl w:val="0"/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shd w:val="clear" w:color="auto" w:fill="FEFEFE"/>
          <w:lang w:eastAsia="bg-BG"/>
        </w:rPr>
      </w:pPr>
      <w:r w:rsidRPr="00516A8D">
        <w:rPr>
          <w:rFonts w:ascii="Times New Roman" w:eastAsia="Times New Roman" w:hAnsi="Times New Roman" w:cs="Times New Roman"/>
          <w:sz w:val="28"/>
          <w:szCs w:val="28"/>
          <w:highlight w:val="white"/>
          <w:shd w:val="clear" w:color="auto" w:fill="FEFEFE"/>
          <w:lang w:eastAsia="bg-BG"/>
        </w:rPr>
        <w:t>ГДПС е годишният размер на данъка върху превозните средства за леки и товарни автомобили с технически допустима максимална маса не повече от 3,5 т;</w:t>
      </w:r>
    </w:p>
    <w:p w:rsidR="00516A8D" w:rsidRPr="00516A8D" w:rsidRDefault="00516A8D" w:rsidP="00516A8D">
      <w:pPr>
        <w:widowControl w:val="0"/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shd w:val="clear" w:color="auto" w:fill="FEFEFE"/>
          <w:lang w:eastAsia="bg-BG"/>
        </w:rPr>
      </w:pPr>
      <w:proofErr w:type="spellStart"/>
      <w:r w:rsidRPr="00516A8D">
        <w:rPr>
          <w:rFonts w:ascii="Times New Roman" w:eastAsia="Times New Roman" w:hAnsi="Times New Roman" w:cs="Times New Roman"/>
          <w:sz w:val="28"/>
          <w:szCs w:val="28"/>
          <w:highlight w:val="white"/>
          <w:shd w:val="clear" w:color="auto" w:fill="FEFEFE"/>
          <w:lang w:eastAsia="bg-BG"/>
        </w:rPr>
        <w:t>ИмК</w:t>
      </w:r>
      <w:proofErr w:type="spellEnd"/>
      <w:r w:rsidRPr="00516A8D">
        <w:rPr>
          <w:rFonts w:ascii="Times New Roman" w:eastAsia="Times New Roman" w:hAnsi="Times New Roman" w:cs="Times New Roman"/>
          <w:sz w:val="28"/>
          <w:szCs w:val="28"/>
          <w:highlight w:val="white"/>
          <w:shd w:val="clear" w:color="auto" w:fill="FEFEFE"/>
          <w:lang w:eastAsia="bg-BG"/>
        </w:rPr>
        <w:t xml:space="preserve"> е имуществен компонент </w:t>
      </w:r>
    </w:p>
    <w:p w:rsidR="00516A8D" w:rsidRDefault="00516A8D" w:rsidP="00516A8D">
      <w:pPr>
        <w:widowControl w:val="0"/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shd w:val="clear" w:color="auto" w:fill="FEFEFE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shd w:val="clear" w:color="auto" w:fill="FEFEFE"/>
          <w:lang w:eastAsia="bg-BG"/>
        </w:rPr>
        <w:t>ЕК е екологичен компонент</w:t>
      </w:r>
    </w:p>
    <w:p w:rsidR="00516A8D" w:rsidRPr="00516A8D" w:rsidRDefault="00516A8D" w:rsidP="00516A8D">
      <w:pPr>
        <w:widowControl w:val="0"/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shd w:val="clear" w:color="auto" w:fill="FEFEFE"/>
          <w:lang w:eastAsia="bg-BG"/>
        </w:rPr>
      </w:pPr>
    </w:p>
    <w:p w:rsidR="00516A8D" w:rsidRPr="00516A8D" w:rsidRDefault="00516A8D" w:rsidP="00516A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  <w:shd w:val="clear" w:color="auto" w:fill="FEFEFE"/>
          <w:lang w:eastAsia="bg-BG"/>
        </w:rPr>
      </w:pPr>
    </w:p>
    <w:p w:rsidR="00516A8D" w:rsidRPr="00516A8D" w:rsidRDefault="001810EB" w:rsidP="00516A8D">
      <w:pPr>
        <w:widowControl w:val="0"/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shd w:val="clear" w:color="auto" w:fill="FEFEFE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shd w:val="clear" w:color="auto" w:fill="FEFEFE"/>
          <w:lang w:eastAsia="bg-BG"/>
        </w:rPr>
        <w:t>И</w:t>
      </w:r>
      <w:r w:rsidR="00516A8D" w:rsidRPr="00516A8D">
        <w:rPr>
          <w:rFonts w:ascii="Times New Roman" w:eastAsia="Times New Roman" w:hAnsi="Times New Roman" w:cs="Times New Roman"/>
          <w:sz w:val="28"/>
          <w:szCs w:val="28"/>
          <w:highlight w:val="white"/>
          <w:shd w:val="clear" w:color="auto" w:fill="FEFEFE"/>
          <w:lang w:eastAsia="bg-BG"/>
        </w:rPr>
        <w:t xml:space="preserve">мущественият компонент се определя </w:t>
      </w:r>
      <w:r w:rsidR="00E85259">
        <w:rPr>
          <w:rFonts w:ascii="Times New Roman" w:eastAsia="Times New Roman" w:hAnsi="Times New Roman" w:cs="Times New Roman"/>
          <w:sz w:val="28"/>
          <w:szCs w:val="28"/>
          <w:highlight w:val="white"/>
          <w:shd w:val="clear" w:color="auto" w:fill="FEFEFE"/>
          <w:lang w:eastAsia="bg-BG"/>
        </w:rPr>
        <w:t>съобразно</w:t>
      </w:r>
      <w:r w:rsidR="00516A8D" w:rsidRPr="00516A8D">
        <w:rPr>
          <w:rFonts w:ascii="Times New Roman" w:eastAsia="Times New Roman" w:hAnsi="Times New Roman" w:cs="Times New Roman"/>
          <w:sz w:val="28"/>
          <w:szCs w:val="28"/>
          <w:highlight w:val="white"/>
          <w:shd w:val="clear" w:color="auto" w:fill="FEFEFE"/>
          <w:lang w:eastAsia="bg-BG"/>
        </w:rPr>
        <w:t xml:space="preserve"> мо</w:t>
      </w:r>
      <w:r w:rsidR="00E85259">
        <w:rPr>
          <w:rFonts w:ascii="Times New Roman" w:eastAsia="Times New Roman" w:hAnsi="Times New Roman" w:cs="Times New Roman"/>
          <w:sz w:val="28"/>
          <w:szCs w:val="28"/>
          <w:highlight w:val="white"/>
          <w:shd w:val="clear" w:color="auto" w:fill="FEFEFE"/>
          <w:lang w:eastAsia="bg-BG"/>
        </w:rPr>
        <w:t>щността на двигателя, коригиран</w:t>
      </w:r>
      <w:r w:rsidR="00516A8D" w:rsidRPr="00516A8D">
        <w:rPr>
          <w:rFonts w:ascii="Times New Roman" w:eastAsia="Times New Roman" w:hAnsi="Times New Roman" w:cs="Times New Roman"/>
          <w:sz w:val="28"/>
          <w:szCs w:val="28"/>
          <w:highlight w:val="white"/>
          <w:shd w:val="clear" w:color="auto" w:fill="FEFEFE"/>
          <w:lang w:eastAsia="bg-BG"/>
        </w:rPr>
        <w:t xml:space="preserve"> с коефициент в зависимост от годината на производство на автомобил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shd w:val="clear" w:color="auto" w:fill="FEFEFE"/>
          <w:lang w:eastAsia="bg-BG"/>
        </w:rPr>
        <w:t>.</w:t>
      </w:r>
    </w:p>
    <w:p w:rsidR="00C42D9F" w:rsidRPr="00B053FA" w:rsidRDefault="001810EB" w:rsidP="00B053FA">
      <w:pPr>
        <w:widowControl w:val="0"/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shd w:val="clear" w:color="auto" w:fill="FEFEFE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shd w:val="clear" w:color="auto" w:fill="FEFEFE"/>
          <w:lang w:eastAsia="bg-BG"/>
        </w:rPr>
        <w:t>Е</w:t>
      </w:r>
      <w:r w:rsidR="00516A8D" w:rsidRPr="00516A8D">
        <w:rPr>
          <w:rFonts w:ascii="Times New Roman" w:eastAsia="Times New Roman" w:hAnsi="Times New Roman" w:cs="Times New Roman"/>
          <w:sz w:val="28"/>
          <w:szCs w:val="28"/>
          <w:highlight w:val="white"/>
          <w:shd w:val="clear" w:color="auto" w:fill="FEFEFE"/>
          <w:lang w:eastAsia="bg-BG"/>
        </w:rPr>
        <w:t xml:space="preserve">кологичният компонент се определя в зависимост от екологичната категория на автомобила в </w:t>
      </w:r>
      <w:r w:rsidR="00B053FA">
        <w:rPr>
          <w:rFonts w:ascii="Times New Roman" w:eastAsia="Times New Roman" w:hAnsi="Times New Roman" w:cs="Times New Roman"/>
          <w:sz w:val="28"/>
          <w:szCs w:val="28"/>
          <w:highlight w:val="white"/>
          <w:shd w:val="clear" w:color="auto" w:fill="FEFEFE"/>
          <w:lang w:eastAsia="bg-BG"/>
        </w:rPr>
        <w:t>границите, определени в чл. 55, т. 2 от ЗМДТ.</w:t>
      </w:r>
    </w:p>
    <w:p w:rsidR="00E85259" w:rsidRDefault="006A5D35" w:rsidP="009B21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авомощията на Общинския съвет е да определи имуществения компонент в едната част – стойността в зависимост от мощността на двигателя и екологичния компонент.</w:t>
      </w:r>
      <w:r w:rsidR="00AE5D16">
        <w:rPr>
          <w:rFonts w:ascii="Times New Roman" w:eastAsia="Times New Roman" w:hAnsi="Times New Roman" w:cs="Times New Roman"/>
          <w:sz w:val="28"/>
          <w:szCs w:val="28"/>
        </w:rPr>
        <w:t xml:space="preserve"> Втората част от имуществения компонент се определя от законодателя без право на общинските съвети да гласуват неговия размер. Към настоящия момент и двата компонента от данъка</w:t>
      </w:r>
      <w:r w:rsidR="00A23F6E">
        <w:rPr>
          <w:rFonts w:ascii="Times New Roman" w:eastAsia="Times New Roman" w:hAnsi="Times New Roman" w:cs="Times New Roman"/>
          <w:sz w:val="28"/>
          <w:szCs w:val="28"/>
        </w:rPr>
        <w:t>, които се определят от Общинския съвет, са с най-ниски стойности, което, не отговаря в достатъчна степен на новата концепция за определяне на данъка. Имайки предвид мотивите на законодателя за въвеждането на екологичния компонент, разм</w:t>
      </w:r>
      <w:r w:rsidR="009B216E">
        <w:rPr>
          <w:rFonts w:ascii="Times New Roman" w:eastAsia="Times New Roman" w:hAnsi="Times New Roman" w:cs="Times New Roman"/>
          <w:sz w:val="28"/>
          <w:szCs w:val="28"/>
        </w:rPr>
        <w:t>ерите</w:t>
      </w:r>
      <w:r w:rsidR="00A23F6E">
        <w:rPr>
          <w:rFonts w:ascii="Times New Roman" w:eastAsia="Times New Roman" w:hAnsi="Times New Roman" w:cs="Times New Roman"/>
          <w:sz w:val="28"/>
          <w:szCs w:val="28"/>
        </w:rPr>
        <w:t xml:space="preserve"> на коефиц</w:t>
      </w:r>
      <w:r w:rsidR="00097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23F6E">
        <w:rPr>
          <w:rFonts w:ascii="Times New Roman" w:eastAsia="Times New Roman" w:hAnsi="Times New Roman" w:cs="Times New Roman"/>
          <w:sz w:val="28"/>
          <w:szCs w:val="28"/>
        </w:rPr>
        <w:t>ентите за екологична категория следва да бъдат</w:t>
      </w:r>
      <w:r w:rsidR="009B216E">
        <w:rPr>
          <w:rFonts w:ascii="Times New Roman" w:eastAsia="Times New Roman" w:hAnsi="Times New Roman" w:cs="Times New Roman"/>
          <w:sz w:val="28"/>
          <w:szCs w:val="28"/>
        </w:rPr>
        <w:t xml:space="preserve"> увеличавани</w:t>
      </w:r>
      <w:r w:rsidR="00A23F6E">
        <w:rPr>
          <w:rFonts w:ascii="Times New Roman" w:eastAsia="Times New Roman" w:hAnsi="Times New Roman" w:cs="Times New Roman"/>
          <w:sz w:val="28"/>
          <w:szCs w:val="28"/>
        </w:rPr>
        <w:t xml:space="preserve"> поетапно във времето. </w:t>
      </w:r>
      <w:r w:rsidR="00E85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7156" w:rsidRDefault="00E85259" w:rsidP="009B21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ъз основа на гореизложеното, настоящото предложение за изменение е свързано в повишаване на стойностите на екологичния компонент, като </w:t>
      </w:r>
      <w:r w:rsidR="00B053FA">
        <w:rPr>
          <w:rFonts w:ascii="Times New Roman" w:eastAsia="Times New Roman" w:hAnsi="Times New Roman" w:cs="Times New Roman"/>
          <w:sz w:val="28"/>
          <w:szCs w:val="28"/>
        </w:rPr>
        <w:t>в таблицата по-долу се описват подробно сегашните стойности на коефициента, предлаганите такива и увеличението, изразено в проценти.</w:t>
      </w:r>
    </w:p>
    <w:p w:rsidR="00B053FA" w:rsidRDefault="00B053FA" w:rsidP="00B053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7"/>
        <w:gridCol w:w="1843"/>
      </w:tblGrid>
      <w:tr w:rsidR="00B053FA" w:rsidTr="00B053FA">
        <w:trPr>
          <w:trHeight w:val="1971"/>
        </w:trPr>
        <w:tc>
          <w:tcPr>
            <w:tcW w:w="1842" w:type="dxa"/>
          </w:tcPr>
          <w:p w:rsidR="00B053FA" w:rsidRDefault="00B053FA" w:rsidP="00B053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ологична категория</w:t>
            </w:r>
          </w:p>
        </w:tc>
        <w:tc>
          <w:tcPr>
            <w:tcW w:w="1842" w:type="dxa"/>
          </w:tcPr>
          <w:p w:rsidR="00B053FA" w:rsidRPr="00B053FA" w:rsidRDefault="00B053FA" w:rsidP="00B0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5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оефициент</w:t>
            </w:r>
          </w:p>
          <w:p w:rsidR="00B053FA" w:rsidRDefault="00B053FA" w:rsidP="00B0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05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т- до</w:t>
            </w:r>
          </w:p>
          <w:p w:rsidR="00B053FA" w:rsidRDefault="00B053FA" w:rsidP="00B053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пределен в чл. 55, т. 2 от ЗМДТ</w:t>
            </w:r>
          </w:p>
        </w:tc>
        <w:tc>
          <w:tcPr>
            <w:tcW w:w="1842" w:type="dxa"/>
          </w:tcPr>
          <w:p w:rsidR="00B053FA" w:rsidRDefault="00B053FA" w:rsidP="00B053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оефициент съгласно действащата Наредба № 5</w:t>
            </w:r>
          </w:p>
        </w:tc>
        <w:tc>
          <w:tcPr>
            <w:tcW w:w="1847" w:type="dxa"/>
          </w:tcPr>
          <w:p w:rsidR="00B053FA" w:rsidRDefault="00B053FA" w:rsidP="00B053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ред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за коефициент</w:t>
            </w:r>
          </w:p>
        </w:tc>
        <w:tc>
          <w:tcPr>
            <w:tcW w:w="1843" w:type="dxa"/>
          </w:tcPr>
          <w:p w:rsidR="00B053FA" w:rsidRDefault="00B053FA" w:rsidP="00B053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Увеличение  в %</w:t>
            </w:r>
          </w:p>
        </w:tc>
      </w:tr>
      <w:tr w:rsidR="00B053FA" w:rsidTr="00887BCF">
        <w:trPr>
          <w:trHeight w:val="2410"/>
        </w:trPr>
        <w:tc>
          <w:tcPr>
            <w:tcW w:w="1842" w:type="dxa"/>
          </w:tcPr>
          <w:p w:rsidR="00B053FA" w:rsidRDefault="00B053FA" w:rsidP="00887B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B053FA">
              <w:rPr>
                <w:rFonts w:ascii="Times New Roman" w:eastAsia="Times New Roman" w:hAnsi="Times New Roman" w:cs="Times New Roman"/>
                <w:sz w:val="28"/>
                <w:szCs w:val="28"/>
              </w:rPr>
              <w:t>ез екологична категория, с екологични категории "Евро 1" и "Евро 2"</w:t>
            </w:r>
          </w:p>
        </w:tc>
        <w:tc>
          <w:tcPr>
            <w:tcW w:w="1842" w:type="dxa"/>
          </w:tcPr>
          <w:p w:rsidR="00B053FA" w:rsidRDefault="00B053FA" w:rsidP="00B0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3FA" w:rsidRDefault="00B053FA" w:rsidP="00B0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3FA" w:rsidRDefault="00B053FA" w:rsidP="00B0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3FA" w:rsidRPr="00B053FA" w:rsidRDefault="00B053FA" w:rsidP="00B0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3FA">
              <w:rPr>
                <w:rFonts w:ascii="Times New Roman" w:hAnsi="Times New Roman" w:cs="Times New Roman"/>
                <w:sz w:val="28"/>
                <w:szCs w:val="28"/>
              </w:rPr>
              <w:t>1,10 - 1,40</w:t>
            </w:r>
          </w:p>
        </w:tc>
        <w:tc>
          <w:tcPr>
            <w:tcW w:w="1842" w:type="dxa"/>
          </w:tcPr>
          <w:p w:rsidR="00B053FA" w:rsidRDefault="00B053FA" w:rsidP="00B05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3FA" w:rsidRDefault="00B053FA" w:rsidP="00B05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3FA" w:rsidRDefault="00B053FA" w:rsidP="00B05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3FA" w:rsidRPr="00B053FA" w:rsidRDefault="00B053FA" w:rsidP="00B0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3FA">
              <w:rPr>
                <w:rFonts w:ascii="Times New Roman" w:hAnsi="Times New Roman" w:cs="Times New Roman"/>
                <w:sz w:val="28"/>
                <w:szCs w:val="28"/>
              </w:rPr>
              <w:t>1,10</w:t>
            </w:r>
          </w:p>
        </w:tc>
        <w:tc>
          <w:tcPr>
            <w:tcW w:w="1847" w:type="dxa"/>
          </w:tcPr>
          <w:p w:rsidR="00B053FA" w:rsidRDefault="00B053FA" w:rsidP="00B05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3FA" w:rsidRDefault="00B053FA" w:rsidP="00B05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3FA" w:rsidRDefault="00B053FA" w:rsidP="00B05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3FA" w:rsidRPr="00B053FA" w:rsidRDefault="00B053FA" w:rsidP="00B0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3FA">
              <w:rPr>
                <w:rFonts w:ascii="Times New Roman" w:hAnsi="Times New Roman" w:cs="Times New Roman"/>
                <w:sz w:val="28"/>
                <w:szCs w:val="28"/>
              </w:rPr>
              <w:t>1,32</w:t>
            </w:r>
          </w:p>
        </w:tc>
        <w:tc>
          <w:tcPr>
            <w:tcW w:w="1843" w:type="dxa"/>
          </w:tcPr>
          <w:p w:rsidR="00B053FA" w:rsidRDefault="00B053FA" w:rsidP="00B05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3FA" w:rsidRDefault="00B053FA" w:rsidP="00B05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3FA" w:rsidRDefault="00B053FA" w:rsidP="00B05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3FA" w:rsidRPr="00B053FA" w:rsidRDefault="00B053FA" w:rsidP="00B0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3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053FA" w:rsidTr="00B053FA">
        <w:trPr>
          <w:trHeight w:val="548"/>
        </w:trPr>
        <w:tc>
          <w:tcPr>
            <w:tcW w:w="1842" w:type="dxa"/>
          </w:tcPr>
          <w:p w:rsidR="00B053FA" w:rsidRDefault="00B053FA" w:rsidP="00887B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3FA">
              <w:rPr>
                <w:rFonts w:ascii="Times New Roman" w:eastAsia="Times New Roman" w:hAnsi="Times New Roman" w:cs="Times New Roman"/>
                <w:sz w:val="28"/>
                <w:szCs w:val="28"/>
              </w:rPr>
              <w:t>"Евро 3"</w:t>
            </w:r>
          </w:p>
        </w:tc>
        <w:tc>
          <w:tcPr>
            <w:tcW w:w="1842" w:type="dxa"/>
          </w:tcPr>
          <w:p w:rsidR="00B053FA" w:rsidRPr="00475E25" w:rsidRDefault="00B053FA" w:rsidP="00475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sz w:val="28"/>
                <w:szCs w:val="28"/>
              </w:rPr>
              <w:t>1,00 - 1,10</w:t>
            </w:r>
          </w:p>
        </w:tc>
        <w:tc>
          <w:tcPr>
            <w:tcW w:w="1842" w:type="dxa"/>
          </w:tcPr>
          <w:p w:rsidR="00B053FA" w:rsidRPr="00475E25" w:rsidRDefault="00B053FA" w:rsidP="00475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847" w:type="dxa"/>
          </w:tcPr>
          <w:p w:rsidR="00B053FA" w:rsidRPr="00475E25" w:rsidRDefault="00B053FA" w:rsidP="00475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843" w:type="dxa"/>
          </w:tcPr>
          <w:p w:rsidR="00B053FA" w:rsidRPr="00475E25" w:rsidRDefault="00B053FA" w:rsidP="00475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053FA" w:rsidTr="00B053FA">
        <w:trPr>
          <w:trHeight w:val="555"/>
        </w:trPr>
        <w:tc>
          <w:tcPr>
            <w:tcW w:w="1842" w:type="dxa"/>
          </w:tcPr>
          <w:p w:rsidR="00B053FA" w:rsidRDefault="00B053FA" w:rsidP="00887B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3FA">
              <w:rPr>
                <w:rFonts w:ascii="Times New Roman" w:eastAsia="Times New Roman" w:hAnsi="Times New Roman" w:cs="Times New Roman"/>
                <w:sz w:val="28"/>
                <w:szCs w:val="28"/>
              </w:rPr>
              <w:t>"Евро 4"</w:t>
            </w:r>
          </w:p>
        </w:tc>
        <w:tc>
          <w:tcPr>
            <w:tcW w:w="1842" w:type="dxa"/>
          </w:tcPr>
          <w:p w:rsidR="00B053FA" w:rsidRPr="00475E25" w:rsidRDefault="00B053FA" w:rsidP="00475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sz w:val="28"/>
                <w:szCs w:val="28"/>
              </w:rPr>
              <w:t>0,80 - 1,00</w:t>
            </w:r>
          </w:p>
        </w:tc>
        <w:tc>
          <w:tcPr>
            <w:tcW w:w="1842" w:type="dxa"/>
          </w:tcPr>
          <w:p w:rsidR="00B053FA" w:rsidRPr="00475E25" w:rsidRDefault="00B053FA" w:rsidP="00475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sz w:val="28"/>
                <w:szCs w:val="28"/>
              </w:rPr>
              <w:t>0,80</w:t>
            </w:r>
          </w:p>
        </w:tc>
        <w:tc>
          <w:tcPr>
            <w:tcW w:w="1847" w:type="dxa"/>
          </w:tcPr>
          <w:p w:rsidR="00B053FA" w:rsidRPr="00475E25" w:rsidRDefault="00B053FA" w:rsidP="00475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sz w:val="28"/>
                <w:szCs w:val="28"/>
              </w:rPr>
              <w:t>0,88</w:t>
            </w:r>
          </w:p>
        </w:tc>
        <w:tc>
          <w:tcPr>
            <w:tcW w:w="1843" w:type="dxa"/>
          </w:tcPr>
          <w:p w:rsidR="00B053FA" w:rsidRPr="00475E25" w:rsidRDefault="00B053FA" w:rsidP="00475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053FA" w:rsidTr="00B053FA">
        <w:trPr>
          <w:trHeight w:val="561"/>
        </w:trPr>
        <w:tc>
          <w:tcPr>
            <w:tcW w:w="1842" w:type="dxa"/>
          </w:tcPr>
          <w:p w:rsidR="00B053FA" w:rsidRDefault="00B053FA" w:rsidP="00887B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3FA">
              <w:rPr>
                <w:rFonts w:ascii="Times New Roman" w:eastAsia="Times New Roman" w:hAnsi="Times New Roman" w:cs="Times New Roman"/>
                <w:sz w:val="28"/>
                <w:szCs w:val="28"/>
              </w:rPr>
              <w:t>"Евро 5"</w:t>
            </w:r>
          </w:p>
        </w:tc>
        <w:tc>
          <w:tcPr>
            <w:tcW w:w="1842" w:type="dxa"/>
          </w:tcPr>
          <w:p w:rsidR="00B053FA" w:rsidRPr="00475E25" w:rsidRDefault="00B053FA" w:rsidP="00475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sz w:val="28"/>
                <w:szCs w:val="28"/>
              </w:rPr>
              <w:t>0,60 - 0,80</w:t>
            </w:r>
          </w:p>
        </w:tc>
        <w:tc>
          <w:tcPr>
            <w:tcW w:w="1842" w:type="dxa"/>
          </w:tcPr>
          <w:p w:rsidR="00B053FA" w:rsidRPr="00475E25" w:rsidRDefault="00B053FA" w:rsidP="00475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  <w:tc>
          <w:tcPr>
            <w:tcW w:w="1847" w:type="dxa"/>
          </w:tcPr>
          <w:p w:rsidR="00B053FA" w:rsidRPr="00475E25" w:rsidRDefault="00B053FA" w:rsidP="00475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sz w:val="28"/>
                <w:szCs w:val="28"/>
              </w:rPr>
              <w:t>0,63</w:t>
            </w:r>
          </w:p>
        </w:tc>
        <w:tc>
          <w:tcPr>
            <w:tcW w:w="1843" w:type="dxa"/>
          </w:tcPr>
          <w:p w:rsidR="00B053FA" w:rsidRPr="00475E25" w:rsidRDefault="00B053FA" w:rsidP="00475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053FA" w:rsidTr="00B053FA">
        <w:tc>
          <w:tcPr>
            <w:tcW w:w="1842" w:type="dxa"/>
          </w:tcPr>
          <w:p w:rsidR="00B053FA" w:rsidRDefault="00B053FA" w:rsidP="00887B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3FA">
              <w:rPr>
                <w:rFonts w:ascii="Times New Roman" w:eastAsia="Times New Roman" w:hAnsi="Times New Roman" w:cs="Times New Roman"/>
                <w:sz w:val="28"/>
                <w:szCs w:val="28"/>
              </w:rPr>
              <w:t>"Евро 6" и "ЕЕV"</w:t>
            </w:r>
          </w:p>
        </w:tc>
        <w:tc>
          <w:tcPr>
            <w:tcW w:w="1842" w:type="dxa"/>
          </w:tcPr>
          <w:p w:rsidR="00B053FA" w:rsidRPr="00475E25" w:rsidRDefault="00B053FA" w:rsidP="00475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sz w:val="28"/>
                <w:szCs w:val="28"/>
              </w:rPr>
              <w:t>0,40 - 0,60</w:t>
            </w:r>
          </w:p>
        </w:tc>
        <w:tc>
          <w:tcPr>
            <w:tcW w:w="1842" w:type="dxa"/>
          </w:tcPr>
          <w:p w:rsidR="00B053FA" w:rsidRPr="00475E25" w:rsidRDefault="00B053FA" w:rsidP="00475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  <w:tc>
          <w:tcPr>
            <w:tcW w:w="1847" w:type="dxa"/>
          </w:tcPr>
          <w:p w:rsidR="00B053FA" w:rsidRPr="00475E25" w:rsidRDefault="00B053FA" w:rsidP="00475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</w:p>
        </w:tc>
        <w:tc>
          <w:tcPr>
            <w:tcW w:w="1843" w:type="dxa"/>
          </w:tcPr>
          <w:p w:rsidR="00B053FA" w:rsidRPr="00475E25" w:rsidRDefault="00B053FA" w:rsidP="00475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B2486B" w:rsidRDefault="00B2486B" w:rsidP="00475E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иемане на така описаните предложения за повишаване коефиц</w:t>
      </w:r>
      <w:r w:rsidR="005960E3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ентите за екологична</w:t>
      </w:r>
      <w:r w:rsidR="00475E25">
        <w:rPr>
          <w:rFonts w:ascii="Times New Roman" w:eastAsia="Times New Roman" w:hAnsi="Times New Roman" w:cs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тегория, </w:t>
      </w:r>
      <w:r w:rsidR="00102A45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13694">
        <w:rPr>
          <w:rFonts w:ascii="Times New Roman" w:eastAsia="Times New Roman" w:hAnsi="Times New Roman" w:cs="Times New Roman"/>
          <w:sz w:val="28"/>
          <w:szCs w:val="28"/>
        </w:rPr>
        <w:t xml:space="preserve">а по-голямата част от собствениците увеличението ще бъде в рамките на няколко лева, но за притежаващите автомобили с по-голяма мощност на двигателя, които са без или с ниска екологична категория, разликата ще бъде по-осезаема. </w:t>
      </w:r>
    </w:p>
    <w:tbl>
      <w:tblPr>
        <w:tblW w:w="1023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1"/>
        <w:gridCol w:w="2127"/>
        <w:gridCol w:w="708"/>
        <w:gridCol w:w="851"/>
        <w:gridCol w:w="852"/>
        <w:gridCol w:w="849"/>
        <w:gridCol w:w="586"/>
        <w:gridCol w:w="1032"/>
        <w:gridCol w:w="725"/>
        <w:gridCol w:w="773"/>
      </w:tblGrid>
      <w:tr w:rsidR="00D46ED6" w:rsidRPr="009D5164" w:rsidTr="00E8728F">
        <w:trPr>
          <w:trHeight w:val="290"/>
        </w:trPr>
        <w:tc>
          <w:tcPr>
            <w:tcW w:w="1023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46ED6" w:rsidRDefault="00D46ED6" w:rsidP="009D5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9D5164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</w:t>
            </w:r>
            <w:r w:rsidR="00475E2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9D51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D516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а промяна</w:t>
            </w:r>
            <w:r w:rsidR="009D5164" w:rsidRPr="009D516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т</w:t>
            </w:r>
            <w:r w:rsidRPr="009D516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а </w:t>
            </w:r>
            <w:r w:rsidR="00475E2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в </w:t>
            </w:r>
            <w:r w:rsidRPr="009D516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анък</w:t>
            </w:r>
            <w:r w:rsidR="00475E2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</w:t>
            </w:r>
            <w:r w:rsidRPr="009D516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върху превозните средства  при повишаване на </w:t>
            </w:r>
            <w:r w:rsidRPr="009D516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екологичен  коефициент</w:t>
            </w:r>
            <w:r w:rsidR="00475E2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са дадени в таблицата по-долу. </w:t>
            </w:r>
          </w:p>
          <w:p w:rsidR="00E8728F" w:rsidRPr="009D5164" w:rsidRDefault="00E8728F" w:rsidP="009D5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E8728F" w:rsidTr="003328CA">
        <w:trPr>
          <w:trHeight w:val="290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8728F" w:rsidRPr="00475E25" w:rsidRDefault="00E87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а/моде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8728F" w:rsidRPr="00475E25" w:rsidRDefault="00475E25" w:rsidP="00475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="00E8728F"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производ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728F" w:rsidRPr="00475E25" w:rsidRDefault="00475E25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щност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kw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</w:t>
            </w:r>
            <w:r w:rsidR="00475E2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</w:t>
            </w:r>
            <w:r w:rsidR="003328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ефициент</w:t>
            </w:r>
          </w:p>
        </w:tc>
        <w:tc>
          <w:tcPr>
            <w:tcW w:w="84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ък</w:t>
            </w:r>
            <w:r w:rsid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20 г.</w:t>
            </w:r>
          </w:p>
        </w:tc>
        <w:tc>
          <w:tcPr>
            <w:tcW w:w="58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</w:t>
            </w:r>
            <w:r w:rsid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гноз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ък</w:t>
            </w:r>
            <w:r w:rsid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гноза</w:t>
            </w:r>
          </w:p>
        </w:tc>
        <w:tc>
          <w:tcPr>
            <w:tcW w:w="72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8728F" w:rsidRPr="00475E25" w:rsidRDefault="00475E25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в лв.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728F" w:rsidRPr="00475E25" w:rsidRDefault="00475E25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на ЕК в %</w:t>
            </w:r>
          </w:p>
        </w:tc>
      </w:tr>
      <w:tr w:rsidR="00E8728F" w:rsidTr="003328CA">
        <w:trPr>
          <w:trHeight w:val="80"/>
        </w:trPr>
        <w:tc>
          <w:tcPr>
            <w:tcW w:w="173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8728F" w:rsidRPr="00475E25" w:rsidRDefault="00E872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8F" w:rsidRPr="00475E25" w:rsidRDefault="00E872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8728F" w:rsidRPr="00475E25" w:rsidRDefault="00E872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8F" w:rsidRPr="00475E25" w:rsidRDefault="00E872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8F" w:rsidRPr="00475E25" w:rsidRDefault="00E872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8728F" w:rsidRPr="00475E25" w:rsidRDefault="00E872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8728F" w:rsidRPr="00475E25" w:rsidRDefault="00E872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8F" w:rsidRPr="00475E25" w:rsidRDefault="00E872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8728F" w:rsidRPr="00475E25" w:rsidRDefault="00E872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728F" w:rsidRPr="00475E25" w:rsidRDefault="00E87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8728F" w:rsidTr="003328CA">
        <w:trPr>
          <w:trHeight w:val="290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475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ДА ФЕЛИЦ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475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6 г.</w:t>
            </w:r>
            <w:r w:rsidR="003328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над 20</w:t>
            </w:r>
            <w:r w:rsidR="003328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/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0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2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3328CA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28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,2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3328CA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28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,0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E8728F" w:rsidTr="003328CA">
        <w:trPr>
          <w:trHeight w:val="290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475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Л АСТР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475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4 г.</w:t>
            </w:r>
            <w:r w:rsidR="003328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над 20</w:t>
            </w:r>
            <w:r w:rsidR="003328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/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5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3328CA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28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,68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3328CA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28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,1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E8728F" w:rsidTr="003328CA">
        <w:trPr>
          <w:trHeight w:val="290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475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Л КОРС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475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3 г.</w:t>
            </w:r>
            <w:r w:rsidR="003328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над 20</w:t>
            </w:r>
            <w:r w:rsidR="003328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/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1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3328CA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28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,7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3328CA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28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,6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E8728F" w:rsidTr="003328CA">
        <w:trPr>
          <w:trHeight w:val="290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475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ТРОЕН БЕРЛИНГ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475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5 г.</w:t>
            </w:r>
            <w:r w:rsidR="003328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/</w:t>
            </w: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</w:t>
            </w:r>
            <w:r w:rsidR="003328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до 20 г.</w:t>
            </w:r>
            <w:r w:rsidR="003328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   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6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3328CA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28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,4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3328CA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28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,7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E8728F" w:rsidTr="003328CA">
        <w:trPr>
          <w:trHeight w:val="763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475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ТРОЕН БЕРЛИНГ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475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5 г.</w:t>
            </w:r>
            <w:r w:rsidR="003328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/</w:t>
            </w: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</w:t>
            </w:r>
            <w:r w:rsidR="003328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до 20 г.</w:t>
            </w:r>
            <w:r w:rsidR="003328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   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6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3328CA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28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,4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3328CA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28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,7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E8728F" w:rsidTr="003328CA">
        <w:trPr>
          <w:trHeight w:val="405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475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З  "210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475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4 г.</w:t>
            </w:r>
            <w:r w:rsidR="003328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над 20г./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3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3328CA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28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,2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3328CA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28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,8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E8728F" w:rsidTr="003328CA">
        <w:trPr>
          <w:trHeight w:val="290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475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О ЕСПА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475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7 г.</w:t>
            </w:r>
            <w:r w:rsidR="003328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над 20г./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4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3328CA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28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2,5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3328CA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28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,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E8728F" w:rsidTr="003328CA">
        <w:trPr>
          <w:trHeight w:val="290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475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Л ЗАФИР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475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7 г.</w:t>
            </w:r>
            <w:r w:rsidR="003328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/</w:t>
            </w: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</w:t>
            </w:r>
            <w:r w:rsidR="003328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до 15 г.</w:t>
            </w:r>
            <w:r w:rsidR="003328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 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6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3328CA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28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0,7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3328CA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28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,0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E8728F" w:rsidTr="003328CA">
        <w:trPr>
          <w:trHeight w:val="290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475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З  "НИВА-2121"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475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3 г.</w:t>
            </w:r>
            <w:r w:rsidR="003328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над 20г./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16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3328CA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28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9,4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3328CA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28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,2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E8728F" w:rsidTr="003328CA">
        <w:trPr>
          <w:trHeight w:val="290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475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З 210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475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2 г.</w:t>
            </w:r>
            <w:r w:rsidR="003328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над 20г./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3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3328CA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28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,2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3328CA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28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,8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E8728F" w:rsidTr="003328CA">
        <w:trPr>
          <w:trHeight w:val="290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475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ВО 940Т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475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5 г.</w:t>
            </w:r>
            <w:r w:rsidR="003328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над 20г./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,6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3328CA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28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3,6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3328CA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28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3,9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E8728F" w:rsidTr="003328CA">
        <w:trPr>
          <w:trHeight w:val="290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475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З 212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475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8</w:t>
            </w:r>
            <w:r w:rsidR="003328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3328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/</w:t>
            </w: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</w:t>
            </w:r>
            <w:r w:rsidR="003328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до 15 г.</w:t>
            </w:r>
            <w:r w:rsidR="003328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 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7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3328CA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28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7,0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3328CA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28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,3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E8728F" w:rsidTr="003328CA">
        <w:trPr>
          <w:trHeight w:val="290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475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З 2105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475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2 г.</w:t>
            </w:r>
            <w:r w:rsidR="003328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/</w:t>
            </w: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</w:t>
            </w:r>
            <w:r w:rsidR="003328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до 20 г.</w:t>
            </w:r>
            <w:r w:rsidR="003328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4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3328CA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28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,3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3328CA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28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,8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E8728F" w:rsidTr="003328CA">
        <w:trPr>
          <w:trHeight w:val="290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475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ЦЕДЕ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475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1 г./над 20г./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,79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3328CA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28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3,7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3328CA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28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,9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E8728F" w:rsidTr="003328CA">
        <w:trPr>
          <w:trHeight w:val="290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475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475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1 г.</w:t>
            </w:r>
            <w:r w:rsidR="003328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/</w:t>
            </w: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</w:t>
            </w:r>
            <w:r w:rsidR="003328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до 20 г.</w:t>
            </w:r>
            <w:r w:rsidR="003328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 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46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3328CA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28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,7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3328CA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28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,2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E8728F" w:rsidTr="003328CA">
        <w:trPr>
          <w:trHeight w:val="290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475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ДА ОКТАВ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475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7 г.</w:t>
            </w:r>
            <w:r w:rsidR="003328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/</w:t>
            </w: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</w:t>
            </w:r>
            <w:r w:rsidR="003328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до 15 г.</w:t>
            </w:r>
            <w:r w:rsidR="003328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 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76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3328CA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28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4,5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3328CA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28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,7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E8728F" w:rsidTr="003328CA">
        <w:trPr>
          <w:trHeight w:val="290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475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ЖО ПАРТНЕ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475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1 г.</w:t>
            </w:r>
            <w:r w:rsidR="003328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/</w:t>
            </w: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</w:t>
            </w:r>
            <w:r w:rsidR="003328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до 20 г.</w:t>
            </w:r>
            <w:r w:rsidR="003328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 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6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3328CA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28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9,2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3328CA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28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,5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E8728F" w:rsidTr="003328CA">
        <w:trPr>
          <w:trHeight w:val="290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475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ЧИЯ ДОКЕ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475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7 г. </w:t>
            </w:r>
            <w:r w:rsidR="003328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5</w:t>
            </w:r>
            <w:r w:rsidR="003328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3328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 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9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3328CA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28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9,7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3328CA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28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,8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E8728F" w:rsidTr="003328CA">
        <w:trPr>
          <w:trHeight w:val="290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475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ЧИЯ ДОКЕ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475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7 г. </w:t>
            </w:r>
            <w:r w:rsidR="003328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5</w:t>
            </w:r>
            <w:r w:rsidR="003328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3328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 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9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3328CA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28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9,7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3328CA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28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,8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E8728F" w:rsidTr="003328CA">
        <w:trPr>
          <w:trHeight w:val="290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475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ЦЕДЕС Е 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475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9 г./над 20</w:t>
            </w:r>
            <w:r w:rsidR="003328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/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8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3328CA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28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8,9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3328CA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28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,1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E8728F" w:rsidTr="003328CA">
        <w:trPr>
          <w:trHeight w:val="290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475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З 210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475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0 г.</w:t>
            </w:r>
            <w:r w:rsidR="003328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над 20</w:t>
            </w:r>
            <w:r w:rsidR="003328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/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3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3328CA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28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,2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3328CA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28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,8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E8728F" w:rsidTr="003328CA">
        <w:trPr>
          <w:trHeight w:val="290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475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ЖО РАНЧ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475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 г.</w:t>
            </w:r>
            <w:r w:rsidR="003328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/над 20 г</w:t>
            </w: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/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 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9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3328CA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28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,18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3328CA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28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,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E8728F" w:rsidTr="003328CA">
        <w:trPr>
          <w:trHeight w:val="290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475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ДА  СУПЕРБ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475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6 г. </w:t>
            </w:r>
            <w:r w:rsidR="003328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5</w:t>
            </w:r>
            <w:r w:rsidR="003328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3328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 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,4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3328CA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28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6,3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3328CA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28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,9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E8728F" w:rsidTr="003328CA">
        <w:trPr>
          <w:trHeight w:val="290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475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ИП ЧЕРОК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475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 г.</w:t>
            </w:r>
            <w:r w:rsidR="003328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/над 20 г</w:t>
            </w: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/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,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3328CA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28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81,0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3328CA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28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3,5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28F" w:rsidRPr="00475E25" w:rsidRDefault="00E8728F" w:rsidP="00332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D46ED6" w:rsidTr="003328CA">
        <w:trPr>
          <w:trHeight w:val="290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D46ED6" w:rsidRPr="00475E25" w:rsidRDefault="00D46E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46ED6" w:rsidRPr="00475E25" w:rsidRDefault="00D46E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46ED6" w:rsidRPr="00475E25" w:rsidRDefault="00D46E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46ED6" w:rsidRPr="00475E25" w:rsidRDefault="00D46E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D46ED6" w:rsidRPr="00475E25" w:rsidRDefault="00D46E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D46ED6" w:rsidRPr="00475E25" w:rsidRDefault="00D46E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D46ED6" w:rsidRPr="00475E25" w:rsidRDefault="00D46E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46ED6" w:rsidRPr="00475E25" w:rsidRDefault="00D46E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D46ED6" w:rsidRPr="00475E25" w:rsidRDefault="00D46E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D46ED6" w:rsidRPr="00475E25" w:rsidRDefault="00D46E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02A45" w:rsidRDefault="00102A45" w:rsidP="003328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D22" w:rsidRDefault="00BA5D22" w:rsidP="00A23F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промяната на екологичния компонент ще се насърчат собствениците, които притежават автомобили с по-висок екологичен клас и ще се увеличи данъка на собствениците с по-нисък т</w:t>
      </w:r>
      <w:r w:rsidR="00EC7B22">
        <w:rPr>
          <w:rFonts w:ascii="Times New Roman" w:eastAsia="Times New Roman" w:hAnsi="Times New Roman" w:cs="Times New Roman"/>
          <w:sz w:val="28"/>
          <w:szCs w:val="28"/>
        </w:rPr>
        <w:t>акъв, което е политика, залегнал</w:t>
      </w:r>
      <w:r>
        <w:rPr>
          <w:rFonts w:ascii="Times New Roman" w:eastAsia="Times New Roman" w:hAnsi="Times New Roman" w:cs="Times New Roman"/>
          <w:sz w:val="28"/>
          <w:szCs w:val="28"/>
        </w:rPr>
        <w:t>а в ЗМДТ и е в съответствие с европейските политики за по-чист атмосферен въздух и намаляване на свързаните с това заболявания.</w:t>
      </w:r>
    </w:p>
    <w:p w:rsidR="00BA5D22" w:rsidRDefault="00FC2728" w:rsidP="00A23F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ото предложение</w:t>
      </w:r>
      <w:r w:rsidR="00BA5D22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вишаване на коефиц</w:t>
      </w:r>
      <w:r w:rsidR="00E6241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ента на екологичния компонент и съответно</w:t>
      </w:r>
      <w:r w:rsidR="00BA5D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вишаване</w:t>
      </w:r>
      <w:r w:rsidR="00BA5D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данъка за превозни средства би довело </w:t>
      </w:r>
      <w:r w:rsidR="00107CE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до устойчив ръст на приходната част на Община Иваново, като очаквания облог за 2021 г. е в размер на 40 186 лв. повече от този за 2020 г.</w:t>
      </w:r>
      <w:r w:rsidR="001D6167">
        <w:rPr>
          <w:rFonts w:ascii="Times New Roman" w:eastAsia="Times New Roman" w:hAnsi="Times New Roman" w:cs="Times New Roman"/>
          <w:sz w:val="28"/>
          <w:szCs w:val="28"/>
        </w:rPr>
        <w:t xml:space="preserve"> Средствата ще бъдат използвани за благоустройство, култура, социални дейности, екология, транспорт, инфраструктурни проекти и други. </w:t>
      </w:r>
    </w:p>
    <w:p w:rsidR="00C26AC8" w:rsidRPr="00C26AC8" w:rsidRDefault="00C26AC8" w:rsidP="00C26A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AC8" w:rsidRPr="00C26AC8" w:rsidRDefault="00C26AC8" w:rsidP="00C26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26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26AC8">
        <w:rPr>
          <w:rFonts w:ascii="Times New Roman" w:eastAsia="Times New Roman" w:hAnsi="Times New Roman" w:cs="Times New Roman"/>
          <w:sz w:val="28"/>
          <w:szCs w:val="28"/>
        </w:rPr>
        <w:tab/>
      </w:r>
      <w:r w:rsidRPr="00C26AC8">
        <w:rPr>
          <w:rFonts w:ascii="Times New Roman" w:eastAsia="Times New Roman" w:hAnsi="Times New Roman" w:cs="Times New Roman"/>
          <w:b/>
          <w:sz w:val="28"/>
          <w:szCs w:val="28"/>
        </w:rPr>
        <w:t>Предвид гореизложеното считам, че Наредба № 5 за определяне размера на местните данъци на територията на Община Иваново следва да бъде изменена и допълнена.</w:t>
      </w:r>
    </w:p>
    <w:p w:rsidR="00C26AC8" w:rsidRPr="00C26AC8" w:rsidRDefault="00C26AC8" w:rsidP="00C26A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26AC8" w:rsidRPr="00C26AC8" w:rsidRDefault="00C26AC8" w:rsidP="00887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26AC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I</w:t>
      </w:r>
      <w:r w:rsidRPr="00C26AC8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C26AC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</w:t>
      </w:r>
      <w:r w:rsidRPr="00C26AC8">
        <w:rPr>
          <w:rFonts w:ascii="Times New Roman" w:eastAsia="Times New Roman" w:hAnsi="Times New Roman" w:cs="Times New Roman"/>
          <w:sz w:val="28"/>
          <w:szCs w:val="28"/>
          <w:lang w:eastAsia="bg-BG"/>
        </w:rPr>
        <w:t>За прилагането на новата наредба не са необходими финансови средства.</w:t>
      </w:r>
    </w:p>
    <w:p w:rsidR="00C26AC8" w:rsidRPr="00C26AC8" w:rsidRDefault="00C26AC8" w:rsidP="00887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26AC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II</w:t>
      </w:r>
      <w:r w:rsidRPr="00C26AC8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C26AC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C26AC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чакваните резултати от прилагането на актуализирания вариант на наредбата са свързани с </w:t>
      </w:r>
      <w:r w:rsidR="00107CE1">
        <w:rPr>
          <w:rFonts w:ascii="Times New Roman" w:eastAsia="Times New Roman" w:hAnsi="Times New Roman" w:cs="Times New Roman"/>
          <w:sz w:val="28"/>
          <w:szCs w:val="28"/>
          <w:lang w:eastAsia="bg-BG"/>
        </w:rPr>
        <w:t>увеличаване приходите на Общината и подобряване околната среда</w:t>
      </w:r>
      <w:r w:rsidR="0042677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в частност </w:t>
      </w:r>
      <w:r w:rsidR="00EC7B22">
        <w:rPr>
          <w:rFonts w:ascii="Times New Roman" w:eastAsia="Times New Roman" w:hAnsi="Times New Roman" w:cs="Times New Roman"/>
          <w:sz w:val="28"/>
          <w:szCs w:val="28"/>
          <w:lang w:eastAsia="bg-BG"/>
        </w:rPr>
        <w:t>атмосферния</w:t>
      </w:r>
      <w:r w:rsidR="0042677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ъз</w:t>
      </w:r>
      <w:r w:rsidR="00107CE1">
        <w:rPr>
          <w:rFonts w:ascii="Times New Roman" w:eastAsia="Times New Roman" w:hAnsi="Times New Roman" w:cs="Times New Roman"/>
          <w:sz w:val="28"/>
          <w:szCs w:val="28"/>
          <w:lang w:eastAsia="bg-BG"/>
        </w:rPr>
        <w:t>дух</w:t>
      </w:r>
      <w:r w:rsidRPr="00C26AC8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C26AC8" w:rsidRDefault="00C26AC8" w:rsidP="00887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26AC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V</w:t>
      </w:r>
      <w:r w:rsidRPr="00C26AC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Изменението на наредбата </w:t>
      </w:r>
      <w:r w:rsidR="00107CE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 изготвено в съответствие с </w:t>
      </w:r>
      <w:r w:rsidR="00DA7084">
        <w:rPr>
          <w:rFonts w:ascii="Times New Roman" w:eastAsia="Times New Roman" w:hAnsi="Times New Roman" w:cs="Times New Roman"/>
          <w:sz w:val="28"/>
          <w:szCs w:val="28"/>
          <w:lang w:eastAsia="bg-BG"/>
        </w:rPr>
        <w:t>националното и Европейското законодателство</w:t>
      </w:r>
      <w:r w:rsidR="00EC7B22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EC7B22" w:rsidRPr="00C26AC8" w:rsidRDefault="00EC7B22" w:rsidP="00C26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26AC8" w:rsidRPr="00C26AC8" w:rsidRDefault="00C26AC8" w:rsidP="00C26A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AC8">
        <w:rPr>
          <w:rFonts w:ascii="Times New Roman" w:eastAsia="Times New Roman" w:hAnsi="Times New Roman" w:cs="Times New Roman"/>
          <w:sz w:val="28"/>
          <w:szCs w:val="28"/>
        </w:rPr>
        <w:t>ПРОЕКТ на Наредба за изменение и допълнение на Наредба</w:t>
      </w:r>
      <w:r w:rsidRPr="00C26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№ 5</w:t>
      </w:r>
      <w:r w:rsidRPr="00C26AC8">
        <w:rPr>
          <w:rFonts w:ascii="Times New Roman" w:eastAsia="Times New Roman" w:hAnsi="Times New Roman" w:cs="Times New Roman"/>
          <w:sz w:val="28"/>
          <w:szCs w:val="28"/>
        </w:rPr>
        <w:t xml:space="preserve"> за определяне размера на местните данъци на територията на Община Иваново</w:t>
      </w:r>
    </w:p>
    <w:p w:rsidR="00C26AC8" w:rsidRPr="00C26AC8" w:rsidRDefault="00C26AC8" w:rsidP="00C26A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AC8" w:rsidRDefault="00C26AC8" w:rsidP="00332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AC8">
        <w:rPr>
          <w:rFonts w:ascii="Times New Roman" w:eastAsia="Times New Roman" w:hAnsi="Times New Roman" w:cs="Times New Roman"/>
          <w:b/>
          <w:sz w:val="28"/>
          <w:szCs w:val="28"/>
        </w:rPr>
        <w:t xml:space="preserve">§ </w:t>
      </w:r>
      <w:r w:rsidR="00E6241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C26AC8">
        <w:rPr>
          <w:rFonts w:ascii="Times New Roman" w:eastAsia="Times New Roman" w:hAnsi="Times New Roman" w:cs="Times New Roman"/>
          <w:sz w:val="28"/>
          <w:szCs w:val="28"/>
        </w:rPr>
        <w:t xml:space="preserve">. В Глава втора, раздел </w:t>
      </w:r>
      <w:r w:rsidRPr="00C26AC8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C26AC8">
        <w:rPr>
          <w:rFonts w:ascii="Times New Roman" w:eastAsia="Times New Roman" w:hAnsi="Times New Roman" w:cs="Times New Roman"/>
          <w:sz w:val="28"/>
          <w:szCs w:val="28"/>
        </w:rPr>
        <w:t xml:space="preserve"> „Данък върху превозните средства“, </w:t>
      </w:r>
      <w:r w:rsidR="00330544">
        <w:rPr>
          <w:rFonts w:ascii="Times New Roman" w:eastAsia="Times New Roman" w:hAnsi="Times New Roman" w:cs="Times New Roman"/>
          <w:b/>
          <w:sz w:val="28"/>
          <w:szCs w:val="28"/>
        </w:rPr>
        <w:t>чл. 41, ал. 1, буква „б“</w:t>
      </w:r>
      <w:r w:rsidRPr="00C26AC8">
        <w:rPr>
          <w:rFonts w:ascii="Times New Roman" w:eastAsia="Times New Roman" w:hAnsi="Times New Roman" w:cs="Times New Roman"/>
          <w:b/>
          <w:sz w:val="28"/>
          <w:szCs w:val="28"/>
        </w:rPr>
        <w:t xml:space="preserve"> се изменя</w:t>
      </w:r>
      <w:r w:rsidRPr="00C26AC8">
        <w:rPr>
          <w:rFonts w:ascii="Times New Roman" w:eastAsia="Times New Roman" w:hAnsi="Times New Roman" w:cs="Times New Roman"/>
          <w:sz w:val="28"/>
          <w:szCs w:val="28"/>
        </w:rPr>
        <w:t xml:space="preserve">, както следва: </w:t>
      </w:r>
    </w:p>
    <w:p w:rsidR="00330544" w:rsidRDefault="00330544" w:rsidP="00C26A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0544" w:rsidRPr="00330544" w:rsidRDefault="00330544" w:rsidP="00330544">
      <w:pPr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„</w:t>
      </w:r>
      <w:r w:rsidRPr="00330544">
        <w:rPr>
          <w:rFonts w:ascii="Times New Roman" w:eastAsia="PMingLiU" w:hAnsi="Times New Roman" w:cs="Times New Roman"/>
          <w:sz w:val="28"/>
          <w:szCs w:val="28"/>
          <w:lang w:eastAsia="zh-TW"/>
        </w:rPr>
        <w:t>б)  Екологичният компонент се определя в зависимост от екологичната категория на автомобила, като коефиц</w:t>
      </w:r>
      <w:r w:rsidR="00E62419">
        <w:rPr>
          <w:rFonts w:ascii="Times New Roman" w:eastAsia="PMingLiU" w:hAnsi="Times New Roman" w:cs="Times New Roman"/>
          <w:sz w:val="28"/>
          <w:szCs w:val="28"/>
          <w:lang w:eastAsia="zh-TW"/>
        </w:rPr>
        <w:t>и</w:t>
      </w:r>
      <w:r w:rsidRPr="00330544">
        <w:rPr>
          <w:rFonts w:ascii="Times New Roman" w:eastAsia="PMingLiU" w:hAnsi="Times New Roman" w:cs="Times New Roman"/>
          <w:sz w:val="28"/>
          <w:szCs w:val="28"/>
          <w:lang w:eastAsia="zh-TW"/>
        </w:rPr>
        <w:t>ента се определя както следва:</w:t>
      </w:r>
    </w:p>
    <w:p w:rsidR="00330544" w:rsidRPr="00330544" w:rsidRDefault="00330544" w:rsidP="00330544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330544">
        <w:rPr>
          <w:rFonts w:ascii="Times New Roman" w:eastAsia="PMingLiU" w:hAnsi="Times New Roman" w:cs="Times New Roman"/>
          <w:sz w:val="28"/>
          <w:szCs w:val="28"/>
          <w:lang w:eastAsia="zh-TW"/>
        </w:rPr>
        <w:t>•</w:t>
      </w:r>
      <w:r w:rsidRPr="00330544">
        <w:rPr>
          <w:rFonts w:ascii="Times New Roman" w:eastAsia="PMingLiU" w:hAnsi="Times New Roman" w:cs="Times New Roman"/>
          <w:sz w:val="28"/>
          <w:szCs w:val="28"/>
          <w:lang w:eastAsia="zh-TW"/>
        </w:rPr>
        <w:tab/>
        <w:t>без екологична категория, с екологични кате</w:t>
      </w:r>
      <w:r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гории „Евро 1“ и „Евро 2“ – </w:t>
      </w:r>
      <w:r w:rsidRPr="00330544"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t>1,32</w:t>
      </w:r>
    </w:p>
    <w:p w:rsidR="00330544" w:rsidRPr="00330544" w:rsidRDefault="00330544" w:rsidP="00330544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330544">
        <w:rPr>
          <w:rFonts w:ascii="Times New Roman" w:eastAsia="PMingLiU" w:hAnsi="Times New Roman" w:cs="Times New Roman"/>
          <w:sz w:val="28"/>
          <w:szCs w:val="28"/>
          <w:lang w:eastAsia="zh-TW"/>
        </w:rPr>
        <w:t>•</w:t>
      </w:r>
      <w:r w:rsidRPr="00330544">
        <w:rPr>
          <w:rFonts w:ascii="Times New Roman" w:eastAsia="PMingLiU" w:hAnsi="Times New Roman" w:cs="Times New Roman"/>
          <w:sz w:val="28"/>
          <w:szCs w:val="28"/>
          <w:lang w:eastAsia="zh-TW"/>
        </w:rPr>
        <w:tab/>
        <w:t xml:space="preserve">„Евро 3“ – </w:t>
      </w:r>
      <w:r w:rsidRPr="00330544"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t>1,10</w:t>
      </w:r>
    </w:p>
    <w:p w:rsidR="00330544" w:rsidRPr="00330544" w:rsidRDefault="00330544" w:rsidP="00330544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sz w:val="28"/>
          <w:szCs w:val="28"/>
          <w:lang w:eastAsia="zh-TW"/>
        </w:rPr>
        <w:t>•</w:t>
      </w:r>
      <w:r>
        <w:rPr>
          <w:rFonts w:ascii="Times New Roman" w:eastAsia="PMingLiU" w:hAnsi="Times New Roman" w:cs="Times New Roman"/>
          <w:sz w:val="28"/>
          <w:szCs w:val="28"/>
          <w:lang w:eastAsia="zh-TW"/>
        </w:rPr>
        <w:tab/>
        <w:t xml:space="preserve">„Евро 4“ – </w:t>
      </w:r>
      <w:r w:rsidRPr="00330544"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t>0,88</w:t>
      </w:r>
    </w:p>
    <w:p w:rsidR="00330544" w:rsidRPr="00330544" w:rsidRDefault="00C27A3A" w:rsidP="00330544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sz w:val="28"/>
          <w:szCs w:val="28"/>
          <w:lang w:eastAsia="zh-TW"/>
        </w:rPr>
        <w:t>•</w:t>
      </w:r>
      <w:r>
        <w:rPr>
          <w:rFonts w:ascii="Times New Roman" w:eastAsia="PMingLiU" w:hAnsi="Times New Roman" w:cs="Times New Roman"/>
          <w:sz w:val="28"/>
          <w:szCs w:val="28"/>
          <w:lang w:eastAsia="zh-TW"/>
        </w:rPr>
        <w:tab/>
        <w:t xml:space="preserve">„Евро 5“ – </w:t>
      </w:r>
      <w:r w:rsidRPr="00C27A3A"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t>0,63</w:t>
      </w:r>
      <w:r w:rsidR="00330544" w:rsidRPr="00330544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</w:t>
      </w:r>
    </w:p>
    <w:p w:rsidR="00330544" w:rsidRPr="00330544" w:rsidRDefault="00C27A3A" w:rsidP="00330544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sz w:val="28"/>
          <w:szCs w:val="28"/>
          <w:lang w:eastAsia="zh-TW"/>
        </w:rPr>
        <w:t>•</w:t>
      </w:r>
      <w:r>
        <w:rPr>
          <w:rFonts w:ascii="Times New Roman" w:eastAsia="PMingLiU" w:hAnsi="Times New Roman" w:cs="Times New Roman"/>
          <w:sz w:val="28"/>
          <w:szCs w:val="28"/>
          <w:lang w:eastAsia="zh-TW"/>
        </w:rPr>
        <w:tab/>
        <w:t xml:space="preserve">„Евро 6“ и „ЕЕV” – </w:t>
      </w:r>
      <w:r w:rsidRPr="00C27A3A"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t>0,42</w:t>
      </w:r>
      <w:r w:rsidRPr="00C27A3A">
        <w:rPr>
          <w:rFonts w:ascii="Times New Roman" w:eastAsia="PMingLiU" w:hAnsi="Times New Roman" w:cs="Times New Roman"/>
          <w:sz w:val="28"/>
          <w:szCs w:val="28"/>
          <w:lang w:eastAsia="zh-TW"/>
        </w:rPr>
        <w:t>“</w:t>
      </w:r>
    </w:p>
    <w:p w:rsidR="00330544" w:rsidRDefault="00330544" w:rsidP="00C26A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65B8" w:rsidRDefault="00AA65B8" w:rsidP="00C26A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A65B8">
        <w:rPr>
          <w:rFonts w:ascii="Times New Roman" w:eastAsia="Times New Roman" w:hAnsi="Times New Roman" w:cs="Times New Roman"/>
          <w:b/>
          <w:sz w:val="28"/>
          <w:szCs w:val="28"/>
        </w:rPr>
        <w:t>§ 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A65B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„Преходни и заключителни разпоредби“ </w:t>
      </w:r>
      <w:r w:rsidRPr="00AA65B8">
        <w:rPr>
          <w:rFonts w:ascii="Times New Roman" w:eastAsia="Times New Roman" w:hAnsi="Times New Roman" w:cs="Times New Roman"/>
          <w:b/>
          <w:sz w:val="28"/>
          <w:szCs w:val="28"/>
        </w:rPr>
        <w:t xml:space="preserve">се </w:t>
      </w:r>
      <w:r w:rsidR="003A2AD2">
        <w:rPr>
          <w:rFonts w:ascii="Times New Roman" w:eastAsia="Times New Roman" w:hAnsi="Times New Roman" w:cs="Times New Roman"/>
          <w:b/>
          <w:sz w:val="28"/>
          <w:szCs w:val="28"/>
        </w:rPr>
        <w:t>създава</w:t>
      </w:r>
      <w:r w:rsidRPr="00AA65B8">
        <w:rPr>
          <w:rFonts w:ascii="Times New Roman" w:eastAsia="Times New Roman" w:hAnsi="Times New Roman" w:cs="Times New Roman"/>
          <w:b/>
          <w:sz w:val="28"/>
          <w:szCs w:val="28"/>
        </w:rPr>
        <w:t xml:space="preserve"> нов § 8</w:t>
      </w:r>
      <w:r>
        <w:rPr>
          <w:rFonts w:ascii="Times New Roman" w:eastAsia="Times New Roman" w:hAnsi="Times New Roman" w:cs="Times New Roman"/>
          <w:sz w:val="28"/>
          <w:szCs w:val="28"/>
        </w:rPr>
        <w:t>, както следва:</w:t>
      </w:r>
    </w:p>
    <w:p w:rsidR="00AA65B8" w:rsidRDefault="00AA65B8" w:rsidP="00C26A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65B8" w:rsidRPr="00AA65B8" w:rsidRDefault="00AA65B8" w:rsidP="00AA65B8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65B8">
        <w:rPr>
          <w:rFonts w:ascii="Times New Roman" w:eastAsia="Times New Roman" w:hAnsi="Times New Roman" w:cs="Times New Roman"/>
          <w:sz w:val="28"/>
          <w:szCs w:val="28"/>
        </w:rPr>
        <w:t>„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§ </w:t>
      </w:r>
      <w:r w:rsidRPr="00AA65B8">
        <w:rPr>
          <w:rFonts w:ascii="Times New Roman" w:eastAsia="Times New Roman" w:hAnsi="Times New Roman" w:cs="Times New Roman"/>
          <w:b/>
          <w:sz w:val="28"/>
          <w:szCs w:val="28"/>
        </w:rPr>
        <w:t>8. 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стоящата Н</w:t>
      </w:r>
      <w:r w:rsidRPr="00AA65B8">
        <w:rPr>
          <w:rFonts w:ascii="Times New Roman" w:eastAsia="Times New Roman" w:hAnsi="Times New Roman" w:cs="Times New Roman"/>
          <w:b/>
          <w:sz w:val="28"/>
          <w:szCs w:val="28"/>
        </w:rPr>
        <w:t>аредбата за изменение и допълнение на Наредба № 5 за определяне размера на местните данъци 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територията на Община Иваново</w:t>
      </w:r>
      <w:r w:rsidRPr="00AA65B8">
        <w:rPr>
          <w:rFonts w:ascii="Times New Roman" w:eastAsia="Times New Roman" w:hAnsi="Times New Roman" w:cs="Times New Roman"/>
          <w:b/>
          <w:sz w:val="28"/>
          <w:szCs w:val="28"/>
        </w:rPr>
        <w:t xml:space="preserve"> влиза 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ила от 1 януари 2021</w:t>
      </w:r>
      <w:r w:rsidRPr="00AA65B8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  <w:r w:rsidRPr="00AA65B8">
        <w:rPr>
          <w:rFonts w:ascii="Times New Roman" w:eastAsia="Times New Roman" w:hAnsi="Times New Roman" w:cs="Times New Roman"/>
          <w:sz w:val="28"/>
          <w:szCs w:val="28"/>
        </w:rPr>
        <w:t>“</w:t>
      </w:r>
    </w:p>
    <w:p w:rsidR="00AA65B8" w:rsidRPr="00AA65B8" w:rsidRDefault="00AA65B8" w:rsidP="00C26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6AC8" w:rsidRPr="00C26AC8" w:rsidRDefault="00C26AC8" w:rsidP="00C26A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C26AC8" w:rsidRPr="00C26AC8" w:rsidRDefault="00C27A3A" w:rsidP="00C26A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ВНОСИТЕЛ: </w:t>
      </w:r>
      <w:r w:rsidR="00B71F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П/</w:t>
      </w:r>
      <w:bookmarkStart w:id="0" w:name="_GoBack"/>
      <w:bookmarkEnd w:id="0"/>
    </w:p>
    <w:p w:rsidR="00C26AC8" w:rsidRPr="00C26AC8" w:rsidRDefault="00C26AC8" w:rsidP="00C26A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C26AC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ГЕОРГИ МИЛАНОВ</w:t>
      </w:r>
    </w:p>
    <w:p w:rsidR="00C26AC8" w:rsidRPr="00C26AC8" w:rsidRDefault="00C26AC8" w:rsidP="00C26A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C26AC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мет на Община Иваново,</w:t>
      </w:r>
    </w:p>
    <w:p w:rsidR="00C26AC8" w:rsidRPr="00C26AC8" w:rsidRDefault="00C26AC8" w:rsidP="00C26A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C26AC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ласт Русе</w:t>
      </w:r>
    </w:p>
    <w:p w:rsidR="00C26AC8" w:rsidRPr="00C26AC8" w:rsidRDefault="00C26AC8" w:rsidP="00C26AC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9B6DAD" w:rsidRDefault="009B6DAD" w:rsidP="009B6DA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</w:p>
    <w:p w:rsidR="009B6DAD" w:rsidRDefault="009B6DAD" w:rsidP="009B6DA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</w:p>
    <w:p w:rsidR="009B6DAD" w:rsidRPr="009B6DAD" w:rsidRDefault="009B6DAD" w:rsidP="009B6DA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</w:p>
    <w:sectPr w:rsidR="009B6DAD" w:rsidRPr="009B6DAD" w:rsidSect="007D0C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F0E"/>
    <w:rsid w:val="00097417"/>
    <w:rsid w:val="000D323B"/>
    <w:rsid w:val="00102A45"/>
    <w:rsid w:val="00107CE1"/>
    <w:rsid w:val="00142E9D"/>
    <w:rsid w:val="001747D4"/>
    <w:rsid w:val="001810EB"/>
    <w:rsid w:val="001D6167"/>
    <w:rsid w:val="002F4C82"/>
    <w:rsid w:val="00330544"/>
    <w:rsid w:val="003328CA"/>
    <w:rsid w:val="0033442E"/>
    <w:rsid w:val="003A2AD2"/>
    <w:rsid w:val="00404833"/>
    <w:rsid w:val="00426778"/>
    <w:rsid w:val="00475E25"/>
    <w:rsid w:val="00516A8D"/>
    <w:rsid w:val="005367F0"/>
    <w:rsid w:val="005960E3"/>
    <w:rsid w:val="005D6E48"/>
    <w:rsid w:val="00644F0E"/>
    <w:rsid w:val="0067232C"/>
    <w:rsid w:val="0068603A"/>
    <w:rsid w:val="006A5D35"/>
    <w:rsid w:val="006A7156"/>
    <w:rsid w:val="00797E3F"/>
    <w:rsid w:val="008516E5"/>
    <w:rsid w:val="00875E40"/>
    <w:rsid w:val="00887BCF"/>
    <w:rsid w:val="008C056C"/>
    <w:rsid w:val="009B216E"/>
    <w:rsid w:val="009B6DAD"/>
    <w:rsid w:val="009D5164"/>
    <w:rsid w:val="00A23F6E"/>
    <w:rsid w:val="00AA65B8"/>
    <w:rsid w:val="00AE5D16"/>
    <w:rsid w:val="00AF783E"/>
    <w:rsid w:val="00B053FA"/>
    <w:rsid w:val="00B2486B"/>
    <w:rsid w:val="00B71FEF"/>
    <w:rsid w:val="00BA5D22"/>
    <w:rsid w:val="00BE292A"/>
    <w:rsid w:val="00C26AC8"/>
    <w:rsid w:val="00C27A3A"/>
    <w:rsid w:val="00C42D9F"/>
    <w:rsid w:val="00C61CAD"/>
    <w:rsid w:val="00C66EA4"/>
    <w:rsid w:val="00D279C9"/>
    <w:rsid w:val="00D46ED6"/>
    <w:rsid w:val="00DA7084"/>
    <w:rsid w:val="00DD76F5"/>
    <w:rsid w:val="00E21216"/>
    <w:rsid w:val="00E42EA1"/>
    <w:rsid w:val="00E62419"/>
    <w:rsid w:val="00E85259"/>
    <w:rsid w:val="00E8728F"/>
    <w:rsid w:val="00EA6163"/>
    <w:rsid w:val="00EC7B22"/>
    <w:rsid w:val="00F10FF6"/>
    <w:rsid w:val="00F13694"/>
    <w:rsid w:val="00F25F0C"/>
    <w:rsid w:val="00F55186"/>
    <w:rsid w:val="00F62EBD"/>
    <w:rsid w:val="00FC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E0A5A25"/>
  <w15:docId w15:val="{F09C5346-4ED5-4599-978E-DCA6B4198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33054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a3">
    <w:name w:val="Table Grid"/>
    <w:basedOn w:val="a1"/>
    <w:uiPriority w:val="39"/>
    <w:rsid w:val="00B05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6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AA65B8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9B6D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bshtina@ivanovo.b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00B09-E879-4B70-8EA6-49D6120B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6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0-06-17T11:34:00Z</cp:lastPrinted>
  <dcterms:created xsi:type="dcterms:W3CDTF">2020-06-16T05:28:00Z</dcterms:created>
  <dcterms:modified xsi:type="dcterms:W3CDTF">2020-07-07T08:43:00Z</dcterms:modified>
</cp:coreProperties>
</file>